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58" w:rsidRPr="00211258" w:rsidRDefault="00211258" w:rsidP="00563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6D4" w:rsidRDefault="00D536D4" w:rsidP="00AF34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5A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AF3492" w:rsidRPr="00AF3492" w:rsidRDefault="00AF3492" w:rsidP="00AF34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D536D4" w:rsidRPr="00AF3492" w:rsidRDefault="00D536D4" w:rsidP="00AF34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492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Физическая культура»  для обучающихся </w:t>
      </w:r>
      <w:r w:rsidR="00AF3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9214D2">
        <w:rPr>
          <w:rFonts w:ascii="Times New Roman" w:hAnsi="Times New Roman" w:cs="Times New Roman"/>
          <w:color w:val="000000" w:themeColor="text1"/>
          <w:sz w:val="24"/>
          <w:szCs w:val="24"/>
        </w:rPr>
        <w:t>а, б, в, г, д</w:t>
      </w:r>
      <w:r w:rsidRPr="00AF3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4D2">
        <w:rPr>
          <w:rFonts w:ascii="Times New Roman" w:hAnsi="Times New Roman" w:cs="Times New Roman"/>
          <w:sz w:val="24"/>
          <w:szCs w:val="24"/>
        </w:rPr>
        <w:t>классов</w:t>
      </w:r>
      <w:r w:rsidRPr="00AF3492">
        <w:rPr>
          <w:rFonts w:ascii="Times New Roman" w:hAnsi="Times New Roman" w:cs="Times New Roman"/>
          <w:sz w:val="24"/>
          <w:szCs w:val="24"/>
        </w:rPr>
        <w:t xml:space="preserve">  составлена в соответствии с требованиями Федерального закона РФ №273-ФЗ «Об образовании РФ» от 29.12.2012г., Федерального государственного образовательного стандарта основного общего образования (приказ Министерства образования и науки РФ от 17.12.</w:t>
      </w:r>
      <w:r w:rsidR="009E5E37">
        <w:rPr>
          <w:rFonts w:ascii="Times New Roman" w:hAnsi="Times New Roman" w:cs="Times New Roman"/>
          <w:sz w:val="24"/>
          <w:szCs w:val="24"/>
        </w:rPr>
        <w:t xml:space="preserve">2010 г. № 1897), ( </w:t>
      </w:r>
      <w:r w:rsidRPr="00AF3492">
        <w:rPr>
          <w:rFonts w:ascii="Times New Roman" w:hAnsi="Times New Roman" w:cs="Times New Roman"/>
          <w:sz w:val="24"/>
          <w:szCs w:val="24"/>
        </w:rPr>
        <w:t>с изменениями от 31 декабря 2015г., на основании приказа  №1577 Министерства образования и науки РФ),  с учётом Примерной программы по учебному предмету «Физической культура»,  одобренной решением федерального учебно-методического об</w:t>
      </w:r>
      <w:r w:rsidR="009214D2">
        <w:rPr>
          <w:rFonts w:ascii="Times New Roman" w:hAnsi="Times New Roman" w:cs="Times New Roman"/>
          <w:sz w:val="24"/>
          <w:szCs w:val="24"/>
        </w:rPr>
        <w:t xml:space="preserve">ъединения по общему образованию </w:t>
      </w:r>
      <w:r w:rsidRPr="00AF3492">
        <w:rPr>
          <w:rFonts w:ascii="Times New Roman" w:hAnsi="Times New Roman" w:cs="Times New Roman"/>
          <w:sz w:val="24"/>
          <w:szCs w:val="24"/>
        </w:rPr>
        <w:t>на основе основной образовательной программы начального общего образования МБОУ СОШ №20 г.о Королёв Московской области.</w:t>
      </w:r>
    </w:p>
    <w:p w:rsidR="00D536D4" w:rsidRPr="00AF3492" w:rsidRDefault="00AF3492" w:rsidP="000B2B1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36D4" w:rsidRPr="00AF3492">
        <w:rPr>
          <w:rFonts w:ascii="Times New Roman" w:hAnsi="Times New Roman" w:cs="Times New Roman"/>
          <w:sz w:val="24"/>
          <w:szCs w:val="24"/>
        </w:rPr>
        <w:t>Настоящая рабочая программа по «Физической культуре» составлена для обучающихся</w:t>
      </w:r>
      <w:r w:rsidR="00EC0B1E">
        <w:rPr>
          <w:rFonts w:ascii="Times New Roman" w:hAnsi="Times New Roman" w:cs="Times New Roman"/>
          <w:sz w:val="24"/>
          <w:szCs w:val="24"/>
        </w:rPr>
        <w:t xml:space="preserve"> </w:t>
      </w:r>
      <w:r w:rsidR="00921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а, б, в, </w:t>
      </w:r>
      <w:proofErr w:type="gramStart"/>
      <w:r w:rsidR="009214D2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9214D2">
        <w:rPr>
          <w:rFonts w:ascii="Times New Roman" w:hAnsi="Times New Roman" w:cs="Times New Roman"/>
          <w:color w:val="000000" w:themeColor="text1"/>
          <w:sz w:val="24"/>
          <w:szCs w:val="24"/>
        </w:rPr>
        <w:t>, д</w:t>
      </w:r>
      <w:r w:rsidR="009214D2" w:rsidRPr="00AF3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4D2">
        <w:rPr>
          <w:rFonts w:ascii="Times New Roman" w:hAnsi="Times New Roman" w:cs="Times New Roman"/>
          <w:sz w:val="24"/>
          <w:szCs w:val="24"/>
        </w:rPr>
        <w:t>классов</w:t>
      </w:r>
      <w:r w:rsidR="00D536D4" w:rsidRPr="00AF3492">
        <w:rPr>
          <w:rFonts w:ascii="Times New Roman" w:hAnsi="Times New Roman" w:cs="Times New Roman"/>
          <w:sz w:val="24"/>
          <w:szCs w:val="24"/>
        </w:rPr>
        <w:t xml:space="preserve"> на основе авторской программы В.И.</w:t>
      </w:r>
      <w:r w:rsidR="00193E72">
        <w:rPr>
          <w:rFonts w:ascii="Times New Roman" w:hAnsi="Times New Roman" w:cs="Times New Roman"/>
          <w:sz w:val="24"/>
          <w:szCs w:val="24"/>
        </w:rPr>
        <w:t xml:space="preserve"> </w:t>
      </w:r>
      <w:r w:rsidR="00D536D4" w:rsidRPr="00AF3492">
        <w:rPr>
          <w:rFonts w:ascii="Times New Roman" w:hAnsi="Times New Roman" w:cs="Times New Roman"/>
          <w:sz w:val="24"/>
          <w:szCs w:val="24"/>
        </w:rPr>
        <w:t>Ляха Физическая культура 1-4 классы. М</w:t>
      </w:r>
      <w:bookmarkStart w:id="0" w:name="_Hlk510165576"/>
      <w:r w:rsidR="00D536D4" w:rsidRPr="00AF3492">
        <w:rPr>
          <w:rFonts w:ascii="Times New Roman" w:hAnsi="Times New Roman" w:cs="Times New Roman"/>
          <w:sz w:val="24"/>
          <w:szCs w:val="24"/>
        </w:rPr>
        <w:t>.: Просвещение 2014.</w:t>
      </w:r>
    </w:p>
    <w:bookmarkEnd w:id="0"/>
    <w:p w:rsidR="00D536D4" w:rsidRPr="00AF3492" w:rsidRDefault="00D536D4" w:rsidP="000B2B1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6D4" w:rsidRPr="00AF3492" w:rsidRDefault="00D536D4" w:rsidP="00DC54F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изучения предмета -базовый. Тематическое планирование рассчитано на 2 </w:t>
      </w:r>
      <w:r w:rsidR="00E46BBA" w:rsidRPr="00AF3492">
        <w:rPr>
          <w:rFonts w:ascii="Times New Roman" w:hAnsi="Times New Roman" w:cs="Times New Roman"/>
          <w:sz w:val="24"/>
          <w:szCs w:val="24"/>
        </w:rPr>
        <w:t>часа в неделю, 3</w:t>
      </w:r>
      <w:r w:rsidR="009214D2">
        <w:rPr>
          <w:rFonts w:ascii="Times New Roman" w:hAnsi="Times New Roman" w:cs="Times New Roman"/>
          <w:sz w:val="24"/>
          <w:szCs w:val="24"/>
        </w:rPr>
        <w:t>5</w:t>
      </w:r>
      <w:r w:rsidR="00E46BBA" w:rsidRPr="00AF3492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9214D2">
        <w:rPr>
          <w:rFonts w:ascii="Times New Roman" w:hAnsi="Times New Roman" w:cs="Times New Roman"/>
          <w:sz w:val="24"/>
          <w:szCs w:val="24"/>
        </w:rPr>
        <w:t>ь</w:t>
      </w:r>
      <w:r w:rsidR="00E46BBA" w:rsidRPr="00AF3492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9214D2">
        <w:rPr>
          <w:rFonts w:ascii="Times New Roman" w:hAnsi="Times New Roman" w:cs="Times New Roman"/>
          <w:sz w:val="24"/>
          <w:szCs w:val="24"/>
        </w:rPr>
        <w:t>70</w:t>
      </w:r>
      <w:r w:rsidRPr="00AF3492">
        <w:rPr>
          <w:rFonts w:ascii="Times New Roman" w:hAnsi="Times New Roman" w:cs="Times New Roman"/>
          <w:sz w:val="24"/>
          <w:szCs w:val="24"/>
        </w:rPr>
        <w:t xml:space="preserve"> часов в год.</w:t>
      </w:r>
    </w:p>
    <w:p w:rsidR="00D536D4" w:rsidRPr="00AF3492" w:rsidRDefault="00D536D4" w:rsidP="000B2B1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</w:t>
      </w:r>
      <w:proofErr w:type="gramStart"/>
      <w:r w:rsidRPr="00AF3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2B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видов теоретических работ</w:t>
      </w:r>
      <w:r w:rsidRPr="00AF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ической культуре в </w:t>
      </w:r>
      <w:r w:rsidR="009214D2">
        <w:rPr>
          <w:rFonts w:ascii="Times New Roman" w:hAnsi="Times New Roman" w:cs="Times New Roman"/>
          <w:color w:val="000000" w:themeColor="text1"/>
          <w:sz w:val="24"/>
          <w:szCs w:val="24"/>
        </w:rPr>
        <w:t>2 а, б, в, г, д</w:t>
      </w:r>
      <w:r w:rsidR="009214D2" w:rsidRPr="00AF3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A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r w:rsidRPr="00AF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ся учебник  Физическая культура </w:t>
      </w:r>
      <w:r w:rsidRPr="00AF3492">
        <w:rPr>
          <w:rFonts w:ascii="Times New Roman" w:hAnsi="Times New Roman" w:cs="Times New Roman"/>
          <w:sz w:val="24"/>
          <w:szCs w:val="24"/>
        </w:rPr>
        <w:t>1-4 классы  В.И. Лях М.: Просвещение 2016.</w:t>
      </w:r>
    </w:p>
    <w:p w:rsidR="00D536D4" w:rsidRPr="00AF3492" w:rsidRDefault="00D536D4" w:rsidP="000B2B1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6D4" w:rsidRPr="009214D2" w:rsidRDefault="00D536D4" w:rsidP="009214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F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итывает интеллектуальный и </w:t>
      </w:r>
      <w:proofErr w:type="spellStart"/>
      <w:r w:rsidRPr="00AF349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AF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зиологический уровень развития обучающихся</w:t>
      </w:r>
      <w:r w:rsidR="009E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1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а, б, в, </w:t>
      </w:r>
      <w:proofErr w:type="gramStart"/>
      <w:r w:rsidR="009214D2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9214D2">
        <w:rPr>
          <w:rFonts w:ascii="Times New Roman" w:hAnsi="Times New Roman" w:cs="Times New Roman"/>
          <w:color w:val="000000" w:themeColor="text1"/>
          <w:sz w:val="24"/>
          <w:szCs w:val="24"/>
        </w:rPr>
        <w:t>, д</w:t>
      </w:r>
      <w:r w:rsidR="009214D2" w:rsidRPr="00AF3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4D2">
        <w:rPr>
          <w:rFonts w:ascii="Times New Roman" w:hAnsi="Times New Roman" w:cs="Times New Roman"/>
          <w:sz w:val="24"/>
          <w:szCs w:val="24"/>
        </w:rPr>
        <w:t>классов</w:t>
      </w:r>
      <w:r w:rsidRPr="00AF3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214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214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B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ает преемственность </w:t>
      </w:r>
      <w:r w:rsidRPr="00AF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зучении курса Физическая культура.      </w:t>
      </w:r>
    </w:p>
    <w:p w:rsidR="00D536D4" w:rsidRPr="00AF3492" w:rsidRDefault="00D536D4" w:rsidP="000B2B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6D4" w:rsidRPr="00AF3492" w:rsidRDefault="00D536D4" w:rsidP="00AF3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492">
        <w:rPr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D536D4" w:rsidRPr="00AF3492" w:rsidRDefault="00D536D4" w:rsidP="00D5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4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детей с</w:t>
      </w:r>
      <w:r w:rsidR="002A5E19" w:rsidRPr="00AF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З, будут использоваться темы</w:t>
      </w:r>
      <w:r w:rsidRPr="00AF349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е со специфическими особенностями данных детей. При проведении занятий с ними строго учитывается дозировка физической нагрузки на организм ребенка.</w:t>
      </w:r>
    </w:p>
    <w:p w:rsidR="00D536D4" w:rsidRPr="005A07F2" w:rsidRDefault="00D536D4" w:rsidP="00D5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6D4" w:rsidRPr="005A07F2" w:rsidRDefault="00D536D4" w:rsidP="00D5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6D4" w:rsidRPr="00AF3492" w:rsidRDefault="00DE3FCB" w:rsidP="00D536D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 обучения</w:t>
      </w:r>
      <w:r w:rsidR="00D536D4" w:rsidRPr="00AF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53CD0" w:rsidRPr="00AF3492" w:rsidRDefault="00DE3FCB" w:rsidP="00D536D4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49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D536D4" w:rsidRPr="00AF3492" w:rsidRDefault="00D536D4" w:rsidP="00D536D4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4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 и способностей, приобретение определенных знаний, двигательных навыков и умений.</w:t>
      </w:r>
    </w:p>
    <w:p w:rsidR="00D536D4" w:rsidRPr="00AF3492" w:rsidRDefault="00D536D4" w:rsidP="00D5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6D4" w:rsidRPr="00AF3492" w:rsidRDefault="00D536D4" w:rsidP="00D536D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="00553CD0" w:rsidRPr="00AF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</w:t>
      </w:r>
      <w:r w:rsidRPr="00AF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536D4" w:rsidRPr="00AF3492" w:rsidRDefault="00553CD0" w:rsidP="00606C61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492">
        <w:rPr>
          <w:rFonts w:ascii="Times New Roman" w:hAnsi="Times New Roman" w:cs="Times New Roman"/>
          <w:sz w:val="24"/>
          <w:szCs w:val="24"/>
        </w:rPr>
        <w:t>укрепление здоровья, улучшение осанки, профилактик</w:t>
      </w:r>
      <w:r w:rsidR="00083CB2" w:rsidRPr="00AF3492">
        <w:rPr>
          <w:rFonts w:ascii="Times New Roman" w:hAnsi="Times New Roman" w:cs="Times New Roman"/>
          <w:sz w:val="24"/>
          <w:szCs w:val="24"/>
        </w:rPr>
        <w:t>а плоскостопия, содействие гармо</w:t>
      </w:r>
      <w:r w:rsidRPr="00AF3492">
        <w:rPr>
          <w:rFonts w:ascii="Times New Roman" w:hAnsi="Times New Roman" w:cs="Times New Roman"/>
          <w:sz w:val="24"/>
          <w:szCs w:val="24"/>
        </w:rPr>
        <w:t xml:space="preserve">ничному физическому, нравственному </w:t>
      </w:r>
      <w:r w:rsidR="00083CB2" w:rsidRPr="00AF3492">
        <w:rPr>
          <w:rFonts w:ascii="Times New Roman" w:hAnsi="Times New Roman" w:cs="Times New Roman"/>
          <w:sz w:val="24"/>
          <w:szCs w:val="24"/>
        </w:rPr>
        <w:t>и социальному развитию, успешному обучению;</w:t>
      </w:r>
    </w:p>
    <w:p w:rsidR="00083CB2" w:rsidRPr="00AF3492" w:rsidRDefault="00083CB2" w:rsidP="00606C61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492">
        <w:rPr>
          <w:rFonts w:ascii="Times New Roman" w:hAnsi="Times New Roman" w:cs="Times New Roman"/>
          <w:sz w:val="24"/>
          <w:szCs w:val="24"/>
        </w:rPr>
        <w:t>формирование первоначальных умений само</w:t>
      </w:r>
      <w:r w:rsidR="004C5830">
        <w:rPr>
          <w:rFonts w:ascii="Times New Roman" w:hAnsi="Times New Roman" w:cs="Times New Roman"/>
          <w:sz w:val="24"/>
          <w:szCs w:val="24"/>
        </w:rPr>
        <w:t xml:space="preserve"> - </w:t>
      </w:r>
      <w:r w:rsidRPr="00AF3492">
        <w:rPr>
          <w:rFonts w:ascii="Times New Roman" w:hAnsi="Times New Roman" w:cs="Times New Roman"/>
          <w:sz w:val="24"/>
          <w:szCs w:val="24"/>
        </w:rPr>
        <w:t>регуляции средствами физической культуры;</w:t>
      </w:r>
    </w:p>
    <w:p w:rsidR="00083CB2" w:rsidRPr="00AF3492" w:rsidRDefault="00083CB2" w:rsidP="00606C61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492">
        <w:rPr>
          <w:rFonts w:ascii="Times New Roman" w:hAnsi="Times New Roman" w:cs="Times New Roman"/>
          <w:sz w:val="24"/>
          <w:szCs w:val="24"/>
        </w:rPr>
        <w:t>обучение методике движений;</w:t>
      </w:r>
    </w:p>
    <w:p w:rsidR="00083CB2" w:rsidRPr="00AF3492" w:rsidRDefault="00083CB2" w:rsidP="00606C61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492">
        <w:rPr>
          <w:rFonts w:ascii="Times New Roman" w:hAnsi="Times New Roman" w:cs="Times New Roman"/>
          <w:sz w:val="24"/>
          <w:szCs w:val="24"/>
        </w:rPr>
        <w:t>развитие координационных (точность воспроизведения и дифференцирование пространственных, временных и силовых параметров движений; равновесие, ритм, быстрота и точность реагирование на сигналы,</w:t>
      </w:r>
      <w:r w:rsidR="00606C61" w:rsidRPr="00AF3492">
        <w:rPr>
          <w:rFonts w:ascii="Times New Roman" w:hAnsi="Times New Roman" w:cs="Times New Roman"/>
          <w:sz w:val="24"/>
          <w:szCs w:val="24"/>
        </w:rPr>
        <w:t xml:space="preserve"> согласование движений, ориентирование в пространстве) и кондиционных (скоростные, скоростно-си</w:t>
      </w:r>
      <w:r w:rsidR="000B2B11">
        <w:rPr>
          <w:rFonts w:ascii="Times New Roman" w:hAnsi="Times New Roman" w:cs="Times New Roman"/>
          <w:sz w:val="24"/>
          <w:szCs w:val="24"/>
        </w:rPr>
        <w:t xml:space="preserve">ловые, выносливость и гибкость) </w:t>
      </w:r>
      <w:r w:rsidR="00606C61" w:rsidRPr="00AF3492">
        <w:rPr>
          <w:rFonts w:ascii="Times New Roman" w:hAnsi="Times New Roman" w:cs="Times New Roman"/>
          <w:sz w:val="24"/>
          <w:szCs w:val="24"/>
        </w:rPr>
        <w:t>способностей;</w:t>
      </w:r>
    </w:p>
    <w:p w:rsidR="00606C61" w:rsidRPr="00AF3492" w:rsidRDefault="00FA0FAF" w:rsidP="00606C61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492">
        <w:rPr>
          <w:rFonts w:ascii="Times New Roman" w:hAnsi="Times New Roman" w:cs="Times New Roman"/>
          <w:sz w:val="24"/>
          <w:szCs w:val="24"/>
        </w:rPr>
        <w:lastRenderedPageBreak/>
        <w:t>формирование элементарных знаний о личной гигиене, влияние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FA0FAF" w:rsidRPr="00AF3492" w:rsidRDefault="00FA0FAF" w:rsidP="00606C61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492">
        <w:rPr>
          <w:rFonts w:ascii="Times New Roman" w:hAnsi="Times New Roman" w:cs="Times New Roman"/>
          <w:sz w:val="24"/>
          <w:szCs w:val="24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FA0FAF" w:rsidRPr="00AF3492" w:rsidRDefault="00FA0FAF" w:rsidP="00606C61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492">
        <w:rPr>
          <w:rFonts w:ascii="Times New Roman" w:hAnsi="Times New Roman" w:cs="Times New Roman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FA0FAF" w:rsidRPr="00AF3492" w:rsidRDefault="00FA0FAF" w:rsidP="00606C61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492">
        <w:rPr>
          <w:rFonts w:ascii="Times New Roman" w:hAnsi="Times New Roman" w:cs="Times New Roman"/>
          <w:sz w:val="24"/>
          <w:szCs w:val="24"/>
        </w:rPr>
        <w:t>приобщение к самостоятельным занятиям физическими упражнениями</w:t>
      </w:r>
      <w:r w:rsidR="00B34E4A" w:rsidRPr="00AF3492">
        <w:rPr>
          <w:rFonts w:ascii="Times New Roman" w:hAnsi="Times New Roman" w:cs="Times New Roman"/>
          <w:sz w:val="24"/>
          <w:szCs w:val="24"/>
        </w:rPr>
        <w:t>, подвижными играми,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;</w:t>
      </w:r>
    </w:p>
    <w:p w:rsidR="00B34E4A" w:rsidRPr="00AF3492" w:rsidRDefault="00B34E4A" w:rsidP="00606C61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492">
        <w:rPr>
          <w:rFonts w:ascii="Times New Roman" w:hAnsi="Times New Roman" w:cs="Times New Roman"/>
          <w:sz w:val="24"/>
          <w:szCs w:val="24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е, память, мышление и др.) в ходе двигательной деятельности.</w:t>
      </w:r>
    </w:p>
    <w:p w:rsidR="00AF3492" w:rsidRPr="00553CD0" w:rsidRDefault="00AF3492" w:rsidP="00AF3492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6D4" w:rsidRPr="005A07F2" w:rsidRDefault="00D536D4" w:rsidP="00606C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042" w:rsidRDefault="00D536D4" w:rsidP="00D350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A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 резул</w:t>
      </w:r>
      <w:r w:rsidR="004E6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таты освоения программы </w:t>
      </w:r>
      <w:r w:rsidR="00D35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ая культура»</w:t>
      </w:r>
      <w:r w:rsidRPr="005A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35042" w:rsidRPr="00D35042" w:rsidRDefault="00D35042" w:rsidP="00D350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536D4" w:rsidRPr="00D35042" w:rsidRDefault="008072F3" w:rsidP="006D4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 г. № 373) данная рабочая программа для </w:t>
      </w:r>
      <w:r w:rsidR="00435B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1A58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</w:t>
      </w:r>
      <w:r w:rsidRPr="00D3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достижение учащимися личностных, мета</w:t>
      </w:r>
      <w:r w:rsidR="00390A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35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 и предметных результатов по физической культуре</w:t>
      </w:r>
      <w:r w:rsidR="00D35042" w:rsidRPr="00D35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042" w:rsidRPr="008072F3" w:rsidRDefault="00D35042" w:rsidP="00D53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32E" w:rsidRPr="005073CF" w:rsidRDefault="0045632E" w:rsidP="00D53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73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 результаты:</w:t>
      </w:r>
    </w:p>
    <w:p w:rsidR="0045632E" w:rsidRPr="0022049E" w:rsidRDefault="00147521" w:rsidP="00147521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4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ивов учебной деятельности и формирование личностного смысла</w:t>
      </w:r>
      <w:r w:rsidR="0022049E" w:rsidRPr="00220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я, принятие и освоение социальной роли;</w:t>
      </w:r>
    </w:p>
    <w:p w:rsidR="0022049E" w:rsidRPr="0022049E" w:rsidRDefault="0022049E" w:rsidP="00147521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4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сопереживания чувствам других людей;</w:t>
      </w:r>
    </w:p>
    <w:p w:rsidR="0022049E" w:rsidRPr="0022049E" w:rsidRDefault="0022049E" w:rsidP="00147521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4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22049E" w:rsidRPr="0022049E" w:rsidRDefault="0022049E" w:rsidP="00147521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4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2049E" w:rsidRPr="0022049E" w:rsidRDefault="0022049E" w:rsidP="00147521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4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22049E" w:rsidRPr="0022049E" w:rsidRDefault="0022049E" w:rsidP="00147521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4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безопасный, здоровый образ жизни.</w:t>
      </w:r>
    </w:p>
    <w:p w:rsidR="0022049E" w:rsidRPr="00147521" w:rsidRDefault="0022049E" w:rsidP="0022049E">
      <w:pPr>
        <w:pStyle w:val="a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39C3" w:rsidRPr="005073CF" w:rsidRDefault="00D536D4" w:rsidP="006639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73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</w:t>
      </w:r>
      <w:r w:rsidR="00390A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5073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</w:t>
      </w:r>
      <w:r w:rsidR="00921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2049E" w:rsidRPr="005073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ы:</w:t>
      </w:r>
    </w:p>
    <w:p w:rsidR="00D536D4" w:rsidRPr="006639C3" w:rsidRDefault="00167FF9" w:rsidP="0022049E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9C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</w:t>
      </w:r>
      <w:r w:rsidR="00D536D4" w:rsidRPr="0066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ю принимать и сохранять цели и задачи учебной деятельности, поиска средств ее осуществления;</w:t>
      </w:r>
    </w:p>
    <w:p w:rsidR="00167FF9" w:rsidRPr="006639C3" w:rsidRDefault="00167FF9" w:rsidP="0022049E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9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473E86" w:rsidRPr="006639C3" w:rsidRDefault="00473E86" w:rsidP="00473E86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9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; адекватно оценивать собственное по</w:t>
      </w:r>
      <w:r w:rsidR="00145B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639C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 и поведение окружающих;</w:t>
      </w:r>
    </w:p>
    <w:p w:rsidR="00473E86" w:rsidRPr="006639C3" w:rsidRDefault="00167FF9" w:rsidP="005633E6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</w:t>
      </w:r>
      <w:r w:rsidR="00D536D4" w:rsidRPr="006639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 разрешать конфликты посредством учета интересов сторон и сотрудничества;</w:t>
      </w:r>
    </w:p>
    <w:p w:rsidR="00D536D4" w:rsidRPr="006639C3" w:rsidRDefault="00167FF9" w:rsidP="00473E86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eastAsia="ru-RU"/>
        </w:rPr>
      </w:pPr>
      <w:r w:rsidRPr="006639C3">
        <w:rPr>
          <w:rFonts w:ascii="Times New Roman" w:hAnsi="Times New Roman" w:cs="Times New Roman"/>
          <w:iCs/>
          <w:sz w:val="24"/>
          <w:szCs w:val="24"/>
        </w:rPr>
        <w:t>овладение начальными</w:t>
      </w:r>
      <w:r w:rsidR="00D536D4" w:rsidRPr="006639C3">
        <w:rPr>
          <w:rFonts w:ascii="Times New Roman" w:hAnsi="Times New Roman" w:cs="Times New Roman"/>
          <w:iCs/>
          <w:sz w:val="24"/>
          <w:szCs w:val="24"/>
        </w:rPr>
        <w:t xml:space="preserve"> сведениями о </w:t>
      </w:r>
      <w:r w:rsidRPr="006639C3">
        <w:rPr>
          <w:rFonts w:ascii="Times New Roman" w:hAnsi="Times New Roman" w:cs="Times New Roman"/>
          <w:iCs/>
          <w:sz w:val="24"/>
          <w:szCs w:val="24"/>
        </w:rPr>
        <w:t>сущности и особенностях объектов, процессов и явлений действительности в соответствии</w:t>
      </w:r>
      <w:r w:rsidR="00473E86" w:rsidRPr="006639C3">
        <w:rPr>
          <w:rFonts w:ascii="Times New Roman" w:hAnsi="Times New Roman" w:cs="Times New Roman"/>
          <w:iCs/>
          <w:sz w:val="24"/>
          <w:szCs w:val="24"/>
        </w:rPr>
        <w:t xml:space="preserve"> с содержанием конкретного учебного предмета;</w:t>
      </w:r>
    </w:p>
    <w:p w:rsidR="00473E86" w:rsidRPr="006639C3" w:rsidRDefault="00473E86" w:rsidP="00473E86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eastAsia="ru-RU"/>
        </w:rPr>
      </w:pPr>
      <w:r w:rsidRPr="006639C3">
        <w:rPr>
          <w:rFonts w:ascii="Times New Roman" w:hAnsi="Times New Roman" w:cs="Times New Roman"/>
          <w:iCs/>
          <w:sz w:val="24"/>
          <w:szCs w:val="24"/>
        </w:rPr>
        <w:t>овладение базовыми</w:t>
      </w:r>
      <w:r w:rsidR="006639C3" w:rsidRPr="006639C3">
        <w:rPr>
          <w:rFonts w:ascii="Times New Roman" w:hAnsi="Times New Roman" w:cs="Times New Roman"/>
          <w:iCs/>
          <w:sz w:val="24"/>
          <w:szCs w:val="24"/>
        </w:rPr>
        <w:t xml:space="preserve"> предметными и меж</w:t>
      </w:r>
      <w:r w:rsidR="00145B4A">
        <w:rPr>
          <w:rFonts w:ascii="Times New Roman" w:hAnsi="Times New Roman" w:cs="Times New Roman"/>
          <w:iCs/>
          <w:sz w:val="24"/>
          <w:szCs w:val="24"/>
        </w:rPr>
        <w:t>-</w:t>
      </w:r>
      <w:r w:rsidR="006639C3" w:rsidRPr="006639C3">
        <w:rPr>
          <w:rFonts w:ascii="Times New Roman" w:hAnsi="Times New Roman" w:cs="Times New Roman"/>
          <w:iCs/>
          <w:sz w:val="24"/>
          <w:szCs w:val="24"/>
        </w:rPr>
        <w:t>предметными понятиями, отражающими существенные связи и отношения между объектами и процессами.</w:t>
      </w:r>
    </w:p>
    <w:p w:rsidR="00D536D4" w:rsidRPr="005073CF" w:rsidRDefault="00D536D4" w:rsidP="00D53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C54FD" w:rsidRDefault="00DC54FD" w:rsidP="00D53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C54FD" w:rsidRDefault="00DC54FD" w:rsidP="00D53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536D4" w:rsidRDefault="00D536D4" w:rsidP="00D53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73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 результаты:</w:t>
      </w:r>
    </w:p>
    <w:p w:rsidR="005073CF" w:rsidRPr="000E02DD" w:rsidRDefault="005073CF" w:rsidP="005073CF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</w:t>
      </w:r>
      <w:r w:rsidR="00176EDC" w:rsidRPr="000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176EDC" w:rsidRPr="000E02DD" w:rsidRDefault="006A50F7" w:rsidP="005073CF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организовывать здоровье-сберегающую жизнедеятельность (оздоровительные мероприятия, подвижные игры и. т. д.)</w:t>
      </w:r>
    </w:p>
    <w:p w:rsidR="00D536D4" w:rsidRPr="005A07F2" w:rsidRDefault="006A50F7" w:rsidP="000E02DD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</w:t>
      </w:r>
      <w:r w:rsidR="000E02DD" w:rsidRPr="000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основных физических качеств (сила, быстрота, выносливость, </w:t>
      </w:r>
    </w:p>
    <w:p w:rsidR="00D536D4" w:rsidRDefault="00D536D4" w:rsidP="00D53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471" w:rsidRDefault="004E4471" w:rsidP="0020574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4471" w:rsidRPr="002E681C" w:rsidRDefault="00D536D4" w:rsidP="002E681C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7F2"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="002E681C">
        <w:rPr>
          <w:rFonts w:ascii="Times New Roman" w:hAnsi="Times New Roman" w:cs="Times New Roman"/>
          <w:b/>
          <w:bCs/>
          <w:sz w:val="28"/>
          <w:szCs w:val="28"/>
        </w:rPr>
        <w:t>ДЕРЖАНИЕ ПРОГРАММНОГО МАТЕРИАЛА</w:t>
      </w:r>
    </w:p>
    <w:p w:rsidR="00D536D4" w:rsidRPr="005A07F2" w:rsidRDefault="006163DA" w:rsidP="00AF3A1C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нания о </w:t>
      </w:r>
      <w:r w:rsidR="00D536D4" w:rsidRPr="005A07F2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ой культуре.</w:t>
      </w:r>
    </w:p>
    <w:p w:rsidR="00857844" w:rsidRPr="00AF3A1C" w:rsidRDefault="00873C8B" w:rsidP="00AF3A1C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74C">
        <w:rPr>
          <w:rFonts w:ascii="Times New Roman" w:hAnsi="Times New Roman" w:cs="Times New Roman"/>
          <w:bCs/>
          <w:sz w:val="24"/>
          <w:szCs w:val="24"/>
        </w:rPr>
        <w:t>Знания по физической культуре осваиваются в ходе освоения учебной программы</w:t>
      </w:r>
      <w:r w:rsidR="0020574C" w:rsidRPr="0020574C">
        <w:rPr>
          <w:rFonts w:ascii="Times New Roman" w:hAnsi="Times New Roman" w:cs="Times New Roman"/>
          <w:bCs/>
          <w:sz w:val="24"/>
          <w:szCs w:val="24"/>
        </w:rPr>
        <w:t>. В процессе обучения учащиеся узнают, ч</w:t>
      </w:r>
      <w:r w:rsidR="006163DA" w:rsidRPr="0020574C">
        <w:rPr>
          <w:rFonts w:ascii="Times New Roman" w:hAnsi="Times New Roman" w:cs="Times New Roman"/>
          <w:bCs/>
          <w:sz w:val="24"/>
          <w:szCs w:val="24"/>
        </w:rPr>
        <w:t xml:space="preserve">то такое координация движений; что такое дистанция; как возникли физическая культура и спорт. Ученики получат первоначальные сведения об Олимпийских играх – когда </w:t>
      </w:r>
      <w:r w:rsidR="00857844" w:rsidRPr="0020574C">
        <w:rPr>
          <w:rFonts w:ascii="Times New Roman" w:hAnsi="Times New Roman" w:cs="Times New Roman"/>
          <w:bCs/>
          <w:sz w:val="24"/>
          <w:szCs w:val="24"/>
        </w:rPr>
        <w:t>появились, кто воссоздал символы и традиции; что такое физическая культура; получат представление о том, что такое темп и ритм, для чего они нужны и как влияют на выполнение упражнений; что такое личная гигиена человека; узнают, что такое гимнастика, где появилась и почему так названа; что такое осанка; изучение приемов зака</w:t>
      </w:r>
      <w:r w:rsidRPr="0020574C">
        <w:rPr>
          <w:rFonts w:ascii="Times New Roman" w:hAnsi="Times New Roman" w:cs="Times New Roman"/>
          <w:bCs/>
          <w:sz w:val="24"/>
          <w:szCs w:val="24"/>
        </w:rPr>
        <w:t xml:space="preserve">ливания и способов самоконтроля;  изучение учебной и специальной литературы, подготовка сообщений и докладов; гигиенические основы организации самостоятельных занятий, анализ техники физических упражнений   </w:t>
      </w:r>
    </w:p>
    <w:p w:rsidR="0020574C" w:rsidRDefault="0020574C" w:rsidP="00AF3A1C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имнастика с элементами акробатики.</w:t>
      </w:r>
    </w:p>
    <w:p w:rsidR="00980960" w:rsidRDefault="00980960" w:rsidP="00AF3A1C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A1C">
        <w:rPr>
          <w:rFonts w:ascii="Times New Roman" w:hAnsi="Times New Roman" w:cs="Times New Roman"/>
          <w:bCs/>
          <w:sz w:val="24"/>
          <w:szCs w:val="24"/>
        </w:rPr>
        <w:t>Ученики научиться строится в шеренгу и колонну; размыкаться на руки в стороны; перестраиваться разведением в две колонны; выполнять повороты направо, налево, кругом; команды «равняйсь», «смирно», «по порядку рассчитайсь»,  «на первый-второй рассчитайсь», «налево в обход шагом марш», «шагом марш», «бегом марш»; выполнять разминку, напр</w:t>
      </w:r>
      <w:r w:rsidR="00AF3A1C" w:rsidRPr="00AF3A1C">
        <w:rPr>
          <w:rFonts w:ascii="Times New Roman" w:hAnsi="Times New Roman" w:cs="Times New Roman"/>
          <w:bCs/>
          <w:sz w:val="24"/>
          <w:szCs w:val="24"/>
        </w:rPr>
        <w:t>а</w:t>
      </w:r>
      <w:r w:rsidRPr="00AF3A1C">
        <w:rPr>
          <w:rFonts w:ascii="Times New Roman" w:hAnsi="Times New Roman" w:cs="Times New Roman"/>
          <w:bCs/>
          <w:sz w:val="24"/>
          <w:szCs w:val="24"/>
        </w:rPr>
        <w:t xml:space="preserve">вленную на развитие координации движений; запоминать короткие временные отрезки; подтягиваться на низкой перекладине </w:t>
      </w:r>
      <w:r w:rsidR="00AF3A1C" w:rsidRPr="00AF3A1C">
        <w:rPr>
          <w:rFonts w:ascii="Times New Roman" w:hAnsi="Times New Roman" w:cs="Times New Roman"/>
          <w:bCs/>
          <w:sz w:val="24"/>
          <w:szCs w:val="24"/>
        </w:rPr>
        <w:t xml:space="preserve">из виса лёжа; выполнять вис на время; проходить станции круговой тренировки; выполнять различные перекаты, кувырок вперёд, «мост», стойку на лопатках, лазать и перелезать по гимнастической стенке; лазать по канату; прыжки со скакалкой, в скакалку, вращение обруча.  </w:t>
      </w:r>
    </w:p>
    <w:p w:rsidR="00AF3A1C" w:rsidRPr="00AF3A1C" w:rsidRDefault="00AF3A1C" w:rsidP="00AF3A1C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3A1C" w:rsidRPr="005A07F2" w:rsidRDefault="00AF3A1C" w:rsidP="00AF3A1C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7F2">
        <w:rPr>
          <w:rFonts w:ascii="Times New Roman" w:hAnsi="Times New Roman" w:cs="Times New Roman"/>
          <w:b/>
          <w:bCs/>
          <w:sz w:val="28"/>
          <w:szCs w:val="28"/>
        </w:rPr>
        <w:t>Легкая атлетика.</w:t>
      </w:r>
    </w:p>
    <w:p w:rsidR="002E681C" w:rsidRPr="009C2322" w:rsidRDefault="00AF3A1C" w:rsidP="009C2322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81C">
        <w:rPr>
          <w:rFonts w:ascii="Times New Roman" w:hAnsi="Times New Roman" w:cs="Times New Roman"/>
          <w:bCs/>
          <w:sz w:val="24"/>
          <w:szCs w:val="24"/>
        </w:rPr>
        <w:t xml:space="preserve">Легкая атлетика предполагает обучение технике высокого старта; пробегать на скорость короткие дистанции, </w:t>
      </w:r>
      <w:r w:rsidR="002E681C" w:rsidRPr="002E681C">
        <w:rPr>
          <w:rFonts w:ascii="Times New Roman" w:hAnsi="Times New Roman" w:cs="Times New Roman"/>
          <w:bCs/>
          <w:sz w:val="24"/>
          <w:szCs w:val="24"/>
        </w:rPr>
        <w:t xml:space="preserve">выполнять челночный бег; беговую разминку; метание, как на дальность, так и на точность; технике прыжка в длину с места; бегать различные варианты эстафет; бегать различные варианты эстафет; выполнять броски набивного мяча от груди и снизу. </w:t>
      </w:r>
      <w:r w:rsidRPr="002E681C">
        <w:rPr>
          <w:rFonts w:ascii="Times New Roman" w:hAnsi="Times New Roman" w:cs="Times New Roman"/>
          <w:bCs/>
          <w:sz w:val="24"/>
          <w:szCs w:val="24"/>
        </w:rPr>
        <w:t>Правильное применение материала по легкой атлетике способствует воспитанию морально-волевых качеств и укреплению здоровья. Естественность и доступность легкоатлетических упражнений позволяет формировать у учащихся умения самостоятельно использовать их в к</w:t>
      </w:r>
      <w:r w:rsidR="009C2322">
        <w:rPr>
          <w:rFonts w:ascii="Times New Roman" w:hAnsi="Times New Roman" w:cs="Times New Roman"/>
          <w:bCs/>
          <w:sz w:val="24"/>
          <w:szCs w:val="24"/>
        </w:rPr>
        <w:t xml:space="preserve">онкретных условиях проживания. </w:t>
      </w:r>
    </w:p>
    <w:p w:rsidR="002E681C" w:rsidRPr="005A07F2" w:rsidRDefault="002E681C" w:rsidP="002E681C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7F2">
        <w:rPr>
          <w:rFonts w:ascii="Times New Roman" w:hAnsi="Times New Roman" w:cs="Times New Roman"/>
          <w:b/>
          <w:bCs/>
          <w:sz w:val="28"/>
          <w:szCs w:val="28"/>
        </w:rPr>
        <w:t>Лыжная подготовка</w:t>
      </w:r>
    </w:p>
    <w:p w:rsidR="002E681C" w:rsidRPr="009C2322" w:rsidRDefault="002E681C" w:rsidP="002E681C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81C">
        <w:rPr>
          <w:rFonts w:ascii="Times New Roman" w:hAnsi="Times New Roman" w:cs="Times New Roman"/>
          <w:bCs/>
          <w:sz w:val="24"/>
          <w:szCs w:val="24"/>
        </w:rPr>
        <w:t>Лыжная подготовка позволяет освоить учащимся лыжные ходы, повороты, подъемы, спуски и торможения. Успешное освоение техники передвижений на лыжах способствует развитию выносливости и достижению наиболее высоких результатов.</w:t>
      </w:r>
    </w:p>
    <w:p w:rsidR="00DC54FD" w:rsidRDefault="00DC54FD" w:rsidP="00AF3A1C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6D4" w:rsidRPr="005A07F2" w:rsidRDefault="009C2322" w:rsidP="00AF3A1C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</w:t>
      </w:r>
      <w:r w:rsidR="00D536D4" w:rsidRPr="005A07F2">
        <w:rPr>
          <w:rFonts w:ascii="Times New Roman" w:hAnsi="Times New Roman" w:cs="Times New Roman"/>
          <w:b/>
          <w:bCs/>
          <w:sz w:val="28"/>
          <w:szCs w:val="28"/>
        </w:rPr>
        <w:t>игры.</w:t>
      </w:r>
    </w:p>
    <w:p w:rsidR="009C2322" w:rsidRPr="009C2322" w:rsidRDefault="002E681C" w:rsidP="009C2322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322">
        <w:rPr>
          <w:rFonts w:ascii="Times New Roman" w:hAnsi="Times New Roman" w:cs="Times New Roman"/>
          <w:bCs/>
          <w:sz w:val="24"/>
          <w:szCs w:val="24"/>
        </w:rPr>
        <w:t>Ученики научатся играть в подвижные игры, выполнять ловлю и броски мяча в парах, ведение мяча правой и левой рукой, броски</w:t>
      </w:r>
      <w:r w:rsidR="009C2322" w:rsidRPr="009C2322">
        <w:rPr>
          <w:rFonts w:ascii="Times New Roman" w:hAnsi="Times New Roman" w:cs="Times New Roman"/>
          <w:bCs/>
          <w:sz w:val="24"/>
          <w:szCs w:val="24"/>
        </w:rPr>
        <w:t xml:space="preserve"> мяча через волейбольную сетку, выполнять элементы спортивных игр.</w:t>
      </w:r>
    </w:p>
    <w:p w:rsidR="00470D73" w:rsidRPr="00B30D47" w:rsidRDefault="00470D73" w:rsidP="00470D73">
      <w:pPr>
        <w:widowControl w:val="0"/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470D73" w:rsidRPr="009C2322" w:rsidRDefault="00470D73" w:rsidP="009C232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B30D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ТЕМАТИЧЕСК</w:t>
      </w:r>
      <w:r w:rsidR="00B30D47" w:rsidRPr="00B30D47">
        <w:rPr>
          <w:rFonts w:ascii="Times New Roman" w:hAnsi="Times New Roman" w:cs="Times New Roman"/>
          <w:b/>
          <w:sz w:val="28"/>
          <w:szCs w:val="28"/>
        </w:rPr>
        <w:t>ОЕ</w:t>
      </w:r>
      <w:r w:rsidRPr="00B30D47">
        <w:rPr>
          <w:rFonts w:ascii="Times New Roman" w:hAnsi="Times New Roman" w:cs="Times New Roman"/>
          <w:b/>
          <w:sz w:val="28"/>
          <w:szCs w:val="28"/>
        </w:rPr>
        <w:t xml:space="preserve">  ПЛАН</w:t>
      </w:r>
      <w:r w:rsidR="00B30D47" w:rsidRPr="00B30D47">
        <w:rPr>
          <w:rFonts w:ascii="Times New Roman" w:hAnsi="Times New Roman" w:cs="Times New Roman"/>
          <w:b/>
          <w:sz w:val="28"/>
          <w:szCs w:val="28"/>
        </w:rPr>
        <w:t>ИРОВАНИЕ</w:t>
      </w:r>
    </w:p>
    <w:tbl>
      <w:tblPr>
        <w:tblW w:w="0" w:type="auto"/>
        <w:tblInd w:w="67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801"/>
        <w:gridCol w:w="4457"/>
        <w:gridCol w:w="4347"/>
      </w:tblGrid>
      <w:tr w:rsidR="00470D73" w:rsidRPr="00B30D47" w:rsidTr="00DC54FD">
        <w:trPr>
          <w:trHeight w:val="517"/>
        </w:trPr>
        <w:tc>
          <w:tcPr>
            <w:tcW w:w="801" w:type="dxa"/>
          </w:tcPr>
          <w:p w:rsidR="00470D73" w:rsidRPr="009C2322" w:rsidRDefault="00470D73" w:rsidP="00980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22">
              <w:rPr>
                <w:rFonts w:ascii="Times New Roman" w:hAnsi="Times New Roman" w:cs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4457" w:type="dxa"/>
          </w:tcPr>
          <w:p w:rsidR="00470D73" w:rsidRPr="009C2322" w:rsidRDefault="00470D73" w:rsidP="00980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22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4347" w:type="dxa"/>
          </w:tcPr>
          <w:p w:rsidR="00470D73" w:rsidRPr="009C2322" w:rsidRDefault="00470D73" w:rsidP="00980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B7328" w:rsidRPr="00B30D47" w:rsidTr="00DC54FD">
        <w:trPr>
          <w:trHeight w:val="333"/>
        </w:trPr>
        <w:tc>
          <w:tcPr>
            <w:tcW w:w="801" w:type="dxa"/>
          </w:tcPr>
          <w:p w:rsidR="007B7328" w:rsidRPr="009C2322" w:rsidRDefault="007B7328" w:rsidP="00980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0D47" w:rsidRPr="009C23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57" w:type="dxa"/>
          </w:tcPr>
          <w:p w:rsidR="007B7328" w:rsidRPr="009C2322" w:rsidRDefault="004E4471" w:rsidP="0098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22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7B7328" w:rsidRPr="009C2322">
              <w:rPr>
                <w:rFonts w:ascii="Times New Roman" w:hAnsi="Times New Roman" w:cs="Times New Roman"/>
                <w:sz w:val="24"/>
                <w:szCs w:val="24"/>
              </w:rPr>
              <w:t xml:space="preserve"> о физической культуре</w:t>
            </w:r>
          </w:p>
        </w:tc>
        <w:tc>
          <w:tcPr>
            <w:tcW w:w="4347" w:type="dxa"/>
          </w:tcPr>
          <w:p w:rsidR="007B7328" w:rsidRPr="009C2322" w:rsidRDefault="00016DB7" w:rsidP="00980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B7328" w:rsidRPr="00B30D47" w:rsidTr="00DC54FD">
        <w:trPr>
          <w:trHeight w:val="518"/>
        </w:trPr>
        <w:tc>
          <w:tcPr>
            <w:tcW w:w="801" w:type="dxa"/>
          </w:tcPr>
          <w:p w:rsidR="007B7328" w:rsidRPr="009C2322" w:rsidRDefault="007B7328" w:rsidP="00980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30D47" w:rsidRPr="009C23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57" w:type="dxa"/>
          </w:tcPr>
          <w:p w:rsidR="007B7328" w:rsidRPr="009C2322" w:rsidRDefault="004E4471" w:rsidP="0098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22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4347" w:type="dxa"/>
          </w:tcPr>
          <w:p w:rsidR="007B7328" w:rsidRPr="009C2322" w:rsidRDefault="00F57DB6" w:rsidP="00A75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3C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B7328" w:rsidRPr="00B30D47" w:rsidTr="00DC54FD">
        <w:trPr>
          <w:trHeight w:val="517"/>
        </w:trPr>
        <w:tc>
          <w:tcPr>
            <w:tcW w:w="801" w:type="dxa"/>
          </w:tcPr>
          <w:p w:rsidR="007B7328" w:rsidRPr="009C2322" w:rsidRDefault="007B7328" w:rsidP="00980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30D47" w:rsidRPr="009C23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57" w:type="dxa"/>
          </w:tcPr>
          <w:p w:rsidR="007B7328" w:rsidRPr="009C2322" w:rsidRDefault="004E4471" w:rsidP="0047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22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347" w:type="dxa"/>
          </w:tcPr>
          <w:p w:rsidR="007B7328" w:rsidRPr="009C2322" w:rsidRDefault="006A18BD" w:rsidP="00A74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3C9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B7328" w:rsidRPr="00B30D47" w:rsidTr="00DC54FD">
        <w:trPr>
          <w:trHeight w:val="518"/>
        </w:trPr>
        <w:tc>
          <w:tcPr>
            <w:tcW w:w="801" w:type="dxa"/>
          </w:tcPr>
          <w:p w:rsidR="007B7328" w:rsidRPr="009C2322" w:rsidRDefault="007B7328" w:rsidP="00980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30D47" w:rsidRPr="009C23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57" w:type="dxa"/>
          </w:tcPr>
          <w:p w:rsidR="007B7328" w:rsidRPr="009C2322" w:rsidRDefault="004E4471" w:rsidP="0098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22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4347" w:type="dxa"/>
          </w:tcPr>
          <w:p w:rsidR="007B7328" w:rsidRPr="009C2322" w:rsidRDefault="006A18BD" w:rsidP="00A75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56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7328" w:rsidRPr="00B30D47" w:rsidTr="00DC54FD">
        <w:trPr>
          <w:trHeight w:val="517"/>
        </w:trPr>
        <w:tc>
          <w:tcPr>
            <w:tcW w:w="801" w:type="dxa"/>
          </w:tcPr>
          <w:p w:rsidR="007B7328" w:rsidRPr="009C2322" w:rsidRDefault="00B30D47" w:rsidP="00B30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5.</w:t>
            </w:r>
          </w:p>
        </w:tc>
        <w:tc>
          <w:tcPr>
            <w:tcW w:w="4457" w:type="dxa"/>
          </w:tcPr>
          <w:p w:rsidR="007B7328" w:rsidRPr="009C2322" w:rsidRDefault="00496D3D" w:rsidP="0098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 п</w:t>
            </w:r>
            <w:r w:rsidR="004E4471" w:rsidRPr="009C2322">
              <w:rPr>
                <w:rFonts w:ascii="Times New Roman" w:hAnsi="Times New Roman" w:cs="Times New Roman"/>
                <w:sz w:val="24"/>
                <w:szCs w:val="24"/>
              </w:rPr>
              <w:t>одвижные</w:t>
            </w:r>
            <w:r w:rsidR="00A60952" w:rsidRPr="009C2322">
              <w:rPr>
                <w:rFonts w:ascii="Times New Roman" w:hAnsi="Times New Roman" w:cs="Times New Roman"/>
                <w:sz w:val="24"/>
                <w:szCs w:val="24"/>
              </w:rPr>
              <w:t xml:space="preserve">  игры</w:t>
            </w:r>
          </w:p>
        </w:tc>
        <w:tc>
          <w:tcPr>
            <w:tcW w:w="4347" w:type="dxa"/>
          </w:tcPr>
          <w:p w:rsidR="007B7328" w:rsidRPr="009C2322" w:rsidRDefault="00A756ED" w:rsidP="00A74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3C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B7328" w:rsidRPr="00B30D47" w:rsidTr="00DC54FD">
        <w:trPr>
          <w:trHeight w:val="518"/>
        </w:trPr>
        <w:tc>
          <w:tcPr>
            <w:tcW w:w="801" w:type="dxa"/>
          </w:tcPr>
          <w:p w:rsidR="007B7328" w:rsidRPr="009C2322" w:rsidRDefault="007B7328" w:rsidP="00980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</w:tcPr>
          <w:p w:rsidR="007B7328" w:rsidRPr="009C2322" w:rsidRDefault="00B30D47" w:rsidP="0098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2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347" w:type="dxa"/>
          </w:tcPr>
          <w:p w:rsidR="007B7328" w:rsidRPr="009C2322" w:rsidRDefault="009214D2" w:rsidP="009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BF3AF6" w:rsidRPr="00BF3AF6" w:rsidRDefault="00BF3AF6" w:rsidP="00921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F3A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*Возможна корректировка фактического планирования уроков в связи с погодными условиями.</w:t>
      </w:r>
    </w:p>
    <w:p w:rsidR="007B7328" w:rsidRPr="00BF3AF6" w:rsidRDefault="007B7328" w:rsidP="009C232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642A" w:rsidRDefault="004E642A" w:rsidP="009C232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972" w:rsidRDefault="00275972" w:rsidP="009C232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972" w:rsidRDefault="00275972" w:rsidP="009C232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972" w:rsidRDefault="00275972" w:rsidP="009C232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972" w:rsidRDefault="00275972" w:rsidP="009C232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972" w:rsidRDefault="00275972" w:rsidP="009C232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972" w:rsidRDefault="00275972" w:rsidP="009C232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972" w:rsidRDefault="00275972" w:rsidP="009C232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972" w:rsidRDefault="00275972" w:rsidP="009C232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972" w:rsidRDefault="00275972" w:rsidP="009C232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972" w:rsidRDefault="00275972" w:rsidP="009C232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972" w:rsidRDefault="00275972" w:rsidP="009C232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972" w:rsidRDefault="00275972" w:rsidP="009C232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972" w:rsidRDefault="00275972" w:rsidP="009C232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972" w:rsidRDefault="00275972" w:rsidP="009C232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972" w:rsidRPr="004E642A" w:rsidRDefault="00B30D47" w:rsidP="00275972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642A">
        <w:rPr>
          <w:rFonts w:ascii="Times New Roman" w:hAnsi="Times New Roman" w:cs="Times New Roman"/>
          <w:b/>
          <w:bCs/>
          <w:sz w:val="32"/>
          <w:szCs w:val="32"/>
        </w:rPr>
        <w:t>Календарно-тематическое планирование</w:t>
      </w:r>
      <w:r w:rsidR="00F629B3">
        <w:rPr>
          <w:rFonts w:ascii="Times New Roman" w:hAnsi="Times New Roman" w:cs="Times New Roman"/>
          <w:b/>
          <w:bCs/>
          <w:sz w:val="32"/>
          <w:szCs w:val="32"/>
        </w:rPr>
        <w:t xml:space="preserve"> 2</w:t>
      </w:r>
      <w:r w:rsidR="00C04CAF">
        <w:rPr>
          <w:rFonts w:ascii="Times New Roman" w:hAnsi="Times New Roman" w:cs="Times New Roman"/>
          <w:b/>
          <w:bCs/>
          <w:sz w:val="32"/>
          <w:szCs w:val="32"/>
        </w:rPr>
        <w:t>-х классов</w:t>
      </w:r>
    </w:p>
    <w:tbl>
      <w:tblPr>
        <w:tblStyle w:val="a3"/>
        <w:tblW w:w="104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993"/>
        <w:gridCol w:w="1275"/>
        <w:gridCol w:w="1115"/>
      </w:tblGrid>
      <w:tr w:rsidR="00FB31E9" w:rsidRPr="009C2322" w:rsidTr="00D13DDB">
        <w:tc>
          <w:tcPr>
            <w:tcW w:w="851" w:type="dxa"/>
          </w:tcPr>
          <w:p w:rsidR="00FB31E9" w:rsidRPr="00FB31E9" w:rsidRDefault="00FB31E9" w:rsidP="009C2322">
            <w:pPr>
              <w:jc w:val="center"/>
              <w:rPr>
                <w:b/>
                <w:sz w:val="22"/>
                <w:szCs w:val="22"/>
              </w:rPr>
            </w:pPr>
            <w:r w:rsidRPr="00FB31E9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6237" w:type="dxa"/>
          </w:tcPr>
          <w:p w:rsidR="00FB31E9" w:rsidRPr="00041904" w:rsidRDefault="00FB31E9" w:rsidP="009C2322">
            <w:pPr>
              <w:jc w:val="center"/>
              <w:rPr>
                <w:b/>
                <w:sz w:val="28"/>
                <w:szCs w:val="28"/>
              </w:rPr>
            </w:pPr>
            <w:r w:rsidRPr="00041904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993" w:type="dxa"/>
          </w:tcPr>
          <w:p w:rsidR="00FB31E9" w:rsidRPr="00FD3D1B" w:rsidRDefault="00FB31E9" w:rsidP="009C2322">
            <w:pPr>
              <w:jc w:val="center"/>
              <w:rPr>
                <w:b/>
                <w:sz w:val="24"/>
                <w:szCs w:val="24"/>
              </w:rPr>
            </w:pPr>
            <w:r w:rsidRPr="00FD3D1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</w:tcPr>
          <w:p w:rsidR="00FB31E9" w:rsidRPr="00387BC5" w:rsidRDefault="00390A42" w:rsidP="0037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.</w:t>
            </w:r>
          </w:p>
          <w:p w:rsidR="00FB31E9" w:rsidRPr="00387BC5" w:rsidRDefault="007F3F37" w:rsidP="00372B64">
            <w:pPr>
              <w:jc w:val="center"/>
              <w:rPr>
                <w:b/>
                <w:sz w:val="24"/>
                <w:szCs w:val="24"/>
              </w:rPr>
            </w:pPr>
            <w:r w:rsidRPr="00387BC5">
              <w:rPr>
                <w:b/>
                <w:sz w:val="24"/>
                <w:szCs w:val="24"/>
              </w:rPr>
              <w:t>д</w:t>
            </w:r>
            <w:r w:rsidR="00FB31E9" w:rsidRPr="00387BC5">
              <w:rPr>
                <w:b/>
                <w:sz w:val="24"/>
                <w:szCs w:val="24"/>
              </w:rPr>
              <w:t>ата</w:t>
            </w:r>
          </w:p>
        </w:tc>
        <w:tc>
          <w:tcPr>
            <w:tcW w:w="1115" w:type="dxa"/>
          </w:tcPr>
          <w:p w:rsidR="00FB31E9" w:rsidRPr="00A2564E" w:rsidRDefault="00390A42" w:rsidP="009C2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кт. </w:t>
            </w:r>
            <w:r w:rsidR="00FB31E9" w:rsidRPr="00A2564E">
              <w:rPr>
                <w:b/>
                <w:sz w:val="24"/>
                <w:szCs w:val="24"/>
              </w:rPr>
              <w:t xml:space="preserve"> дата</w:t>
            </w:r>
          </w:p>
        </w:tc>
      </w:tr>
      <w:tr w:rsidR="00FB31E9" w:rsidRPr="009C2322" w:rsidTr="00D13DDB">
        <w:tc>
          <w:tcPr>
            <w:tcW w:w="851" w:type="dxa"/>
          </w:tcPr>
          <w:p w:rsidR="00FB31E9" w:rsidRPr="002E5133" w:rsidRDefault="00FB31E9" w:rsidP="009809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B31E9" w:rsidRPr="00F95371" w:rsidRDefault="00710B3A" w:rsidP="00016D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</w:t>
            </w:r>
            <w:r w:rsidR="00016DB7"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 xml:space="preserve"> о физической культуре</w:t>
            </w:r>
          </w:p>
        </w:tc>
        <w:tc>
          <w:tcPr>
            <w:tcW w:w="993" w:type="dxa"/>
          </w:tcPr>
          <w:p w:rsidR="00FB31E9" w:rsidRPr="00A11A56" w:rsidRDefault="00A11A56" w:rsidP="009C2322">
            <w:pPr>
              <w:jc w:val="center"/>
              <w:rPr>
                <w:b/>
                <w:sz w:val="24"/>
                <w:szCs w:val="24"/>
              </w:rPr>
            </w:pPr>
            <w:r w:rsidRPr="00A11A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31E9" w:rsidRPr="00387BC5" w:rsidRDefault="00FB31E9" w:rsidP="0037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FB31E9" w:rsidRPr="00A2564E" w:rsidRDefault="00FB31E9" w:rsidP="009C2322">
            <w:pPr>
              <w:jc w:val="center"/>
              <w:rPr>
                <w:sz w:val="24"/>
                <w:szCs w:val="24"/>
              </w:rPr>
            </w:pPr>
          </w:p>
        </w:tc>
      </w:tr>
      <w:tr w:rsidR="00FB31E9" w:rsidRPr="009C2322" w:rsidTr="00D13DDB">
        <w:tc>
          <w:tcPr>
            <w:tcW w:w="851" w:type="dxa"/>
          </w:tcPr>
          <w:p w:rsidR="00FB31E9" w:rsidRPr="00EF508B" w:rsidRDefault="00FB31E9" w:rsidP="009809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B31E9" w:rsidRPr="00EF508B" w:rsidRDefault="00896535" w:rsidP="004052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  <w:r w:rsidR="00DC54FD">
              <w:rPr>
                <w:sz w:val="24"/>
                <w:szCs w:val="24"/>
              </w:rPr>
              <w:t xml:space="preserve"> на уроках по л/а</w:t>
            </w:r>
            <w:r>
              <w:rPr>
                <w:sz w:val="24"/>
                <w:szCs w:val="24"/>
              </w:rPr>
              <w:t xml:space="preserve">. </w:t>
            </w:r>
            <w:r w:rsidR="006E363A">
              <w:rPr>
                <w:sz w:val="24"/>
                <w:szCs w:val="24"/>
              </w:rPr>
              <w:t>Вводный ИТБШ-2</w:t>
            </w:r>
            <w:r w:rsidR="00FB31E9" w:rsidRPr="00EF508B">
              <w:rPr>
                <w:sz w:val="24"/>
                <w:szCs w:val="24"/>
              </w:rPr>
              <w:t xml:space="preserve">1, </w:t>
            </w:r>
            <w:r w:rsidR="00405298">
              <w:rPr>
                <w:sz w:val="24"/>
                <w:szCs w:val="24"/>
              </w:rPr>
              <w:t>первичный ИТБШ-22.</w:t>
            </w:r>
          </w:p>
        </w:tc>
        <w:tc>
          <w:tcPr>
            <w:tcW w:w="993" w:type="dxa"/>
          </w:tcPr>
          <w:p w:rsidR="00FB31E9" w:rsidRPr="00A11A56" w:rsidRDefault="002B0EC3" w:rsidP="009C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31E9" w:rsidRPr="00387BC5" w:rsidRDefault="00FB31E9" w:rsidP="0037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FB31E9" w:rsidRPr="00A2564E" w:rsidRDefault="00FB31E9" w:rsidP="009C2322">
            <w:pPr>
              <w:jc w:val="center"/>
              <w:rPr>
                <w:sz w:val="24"/>
                <w:szCs w:val="24"/>
              </w:rPr>
            </w:pPr>
          </w:p>
        </w:tc>
      </w:tr>
      <w:tr w:rsidR="00710B3A" w:rsidRPr="009C2322" w:rsidTr="00D13DDB">
        <w:tc>
          <w:tcPr>
            <w:tcW w:w="851" w:type="dxa"/>
          </w:tcPr>
          <w:p w:rsidR="00710B3A" w:rsidRDefault="00710B3A" w:rsidP="009809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10B3A" w:rsidRDefault="00710B3A" w:rsidP="00980960">
            <w:pPr>
              <w:jc w:val="both"/>
              <w:rPr>
                <w:sz w:val="24"/>
                <w:szCs w:val="24"/>
              </w:rPr>
            </w:pPr>
            <w:r w:rsidRPr="00F95371">
              <w:rPr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993" w:type="dxa"/>
          </w:tcPr>
          <w:p w:rsidR="00710B3A" w:rsidRPr="00A11A56" w:rsidRDefault="00A11A56" w:rsidP="009C2322">
            <w:pPr>
              <w:jc w:val="center"/>
              <w:rPr>
                <w:b/>
                <w:sz w:val="24"/>
                <w:szCs w:val="24"/>
              </w:rPr>
            </w:pPr>
            <w:r w:rsidRPr="00A11A5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10B3A" w:rsidRPr="00387BC5" w:rsidRDefault="00710B3A" w:rsidP="0037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710B3A" w:rsidRPr="00A2564E" w:rsidRDefault="00710B3A" w:rsidP="009C2322">
            <w:pPr>
              <w:jc w:val="center"/>
              <w:rPr>
                <w:sz w:val="24"/>
                <w:szCs w:val="24"/>
              </w:rPr>
            </w:pPr>
          </w:p>
        </w:tc>
      </w:tr>
      <w:tr w:rsidR="00FB31E9" w:rsidRPr="009C2322" w:rsidTr="00D13DDB">
        <w:tc>
          <w:tcPr>
            <w:tcW w:w="851" w:type="dxa"/>
          </w:tcPr>
          <w:p w:rsidR="00FB31E9" w:rsidRPr="00EF508B" w:rsidRDefault="00FB31E9" w:rsidP="00980960">
            <w:pPr>
              <w:shd w:val="clear" w:color="auto" w:fill="FFFFFF"/>
              <w:spacing w:line="2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B31E9" w:rsidRPr="00EF508B" w:rsidRDefault="00405298" w:rsidP="00980960">
            <w:pPr>
              <w:shd w:val="clear" w:color="auto" w:fill="FFFFFF"/>
              <w:spacing w:line="2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ИОТ-06</w:t>
            </w:r>
            <w:r w:rsidRPr="00EF508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 ИОТ-061.</w:t>
            </w:r>
            <w:r w:rsidR="00FB31E9" w:rsidRPr="00EF508B">
              <w:rPr>
                <w:sz w:val="24"/>
                <w:szCs w:val="24"/>
              </w:rPr>
              <w:t>Тестирование</w:t>
            </w:r>
            <w:r w:rsidR="00FB31E9">
              <w:rPr>
                <w:sz w:val="24"/>
                <w:szCs w:val="24"/>
              </w:rPr>
              <w:t xml:space="preserve"> бега на 30 м с высокого старта.</w:t>
            </w:r>
          </w:p>
        </w:tc>
        <w:tc>
          <w:tcPr>
            <w:tcW w:w="993" w:type="dxa"/>
          </w:tcPr>
          <w:p w:rsidR="00FB31E9" w:rsidRPr="00A11A56" w:rsidRDefault="00FB31E9" w:rsidP="009C2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B31E9" w:rsidRPr="00387BC5" w:rsidRDefault="00FB31E9" w:rsidP="004F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FB31E9" w:rsidRPr="00A2564E" w:rsidRDefault="00FB31E9" w:rsidP="009C2322">
            <w:pPr>
              <w:jc w:val="center"/>
              <w:rPr>
                <w:sz w:val="24"/>
                <w:szCs w:val="24"/>
              </w:rPr>
            </w:pPr>
          </w:p>
        </w:tc>
      </w:tr>
      <w:tr w:rsidR="00FB31E9" w:rsidRPr="009C2322" w:rsidTr="00D13DDB">
        <w:tc>
          <w:tcPr>
            <w:tcW w:w="851" w:type="dxa"/>
          </w:tcPr>
          <w:p w:rsidR="00FB31E9" w:rsidRDefault="00FB31E9" w:rsidP="0098096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B31E9" w:rsidRPr="00EF508B" w:rsidRDefault="00FB31E9" w:rsidP="0098096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челночного бега.</w:t>
            </w:r>
          </w:p>
        </w:tc>
        <w:tc>
          <w:tcPr>
            <w:tcW w:w="993" w:type="dxa"/>
          </w:tcPr>
          <w:p w:rsidR="00FB31E9" w:rsidRPr="00A11A56" w:rsidRDefault="002B0EC3" w:rsidP="009C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31E9" w:rsidRPr="00387BC5" w:rsidRDefault="00FB31E9" w:rsidP="0037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FB31E9" w:rsidRPr="00A2564E" w:rsidRDefault="00FB31E9" w:rsidP="009C2322">
            <w:pPr>
              <w:jc w:val="center"/>
              <w:rPr>
                <w:sz w:val="24"/>
                <w:szCs w:val="24"/>
              </w:rPr>
            </w:pPr>
          </w:p>
        </w:tc>
      </w:tr>
      <w:tr w:rsidR="00FB31E9" w:rsidRPr="009C2322" w:rsidTr="00D13DDB">
        <w:tc>
          <w:tcPr>
            <w:tcW w:w="851" w:type="dxa"/>
          </w:tcPr>
          <w:p w:rsidR="00FB31E9" w:rsidRDefault="00FB31E9" w:rsidP="0098096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B31E9" w:rsidRPr="00EF508B" w:rsidRDefault="00FB31E9" w:rsidP="0098096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челночного бега 3х10м</w:t>
            </w:r>
          </w:p>
        </w:tc>
        <w:tc>
          <w:tcPr>
            <w:tcW w:w="993" w:type="dxa"/>
          </w:tcPr>
          <w:p w:rsidR="00FB31E9" w:rsidRPr="00A11A56" w:rsidRDefault="002B0EC3" w:rsidP="009C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31E9" w:rsidRPr="00387BC5" w:rsidRDefault="00FB31E9" w:rsidP="0037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FB31E9" w:rsidRPr="00A2564E" w:rsidRDefault="00FB31E9" w:rsidP="009C2322">
            <w:pPr>
              <w:jc w:val="center"/>
              <w:rPr>
                <w:sz w:val="24"/>
                <w:szCs w:val="24"/>
              </w:rPr>
            </w:pPr>
          </w:p>
        </w:tc>
      </w:tr>
      <w:tr w:rsidR="00FB31E9" w:rsidRPr="009C2322" w:rsidTr="00D13DDB">
        <w:tc>
          <w:tcPr>
            <w:tcW w:w="851" w:type="dxa"/>
          </w:tcPr>
          <w:p w:rsidR="00FB31E9" w:rsidRDefault="00FB31E9" w:rsidP="00980960">
            <w:pPr>
              <w:shd w:val="clear" w:color="auto" w:fill="FFFFFF"/>
              <w:spacing w:line="211" w:lineRule="exact"/>
              <w:ind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B31E9" w:rsidRPr="00EF508B" w:rsidRDefault="00B6475D" w:rsidP="00980960">
            <w:pPr>
              <w:shd w:val="clear" w:color="auto" w:fill="FFFFFF"/>
              <w:spacing w:line="211" w:lineRule="exact"/>
              <w:ind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метания мешочка на дальность.</w:t>
            </w:r>
          </w:p>
        </w:tc>
        <w:tc>
          <w:tcPr>
            <w:tcW w:w="993" w:type="dxa"/>
          </w:tcPr>
          <w:p w:rsidR="00FB31E9" w:rsidRPr="00A11A56" w:rsidRDefault="002B0EC3" w:rsidP="009C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31E9" w:rsidRPr="00387BC5" w:rsidRDefault="00FB31E9" w:rsidP="0037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FB31E9" w:rsidRPr="00A2564E" w:rsidRDefault="00FB31E9" w:rsidP="009C2322">
            <w:pPr>
              <w:jc w:val="center"/>
              <w:rPr>
                <w:sz w:val="24"/>
                <w:szCs w:val="24"/>
              </w:rPr>
            </w:pPr>
          </w:p>
        </w:tc>
      </w:tr>
      <w:tr w:rsidR="00FB31E9" w:rsidRPr="009C2322" w:rsidTr="00D13DDB">
        <w:tc>
          <w:tcPr>
            <w:tcW w:w="851" w:type="dxa"/>
          </w:tcPr>
          <w:p w:rsidR="00FB31E9" w:rsidRDefault="00FB31E9" w:rsidP="0098096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B31E9" w:rsidRPr="00EF508B" w:rsidRDefault="00FB31E9" w:rsidP="0098096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метания мешочка на дальность.</w:t>
            </w:r>
          </w:p>
        </w:tc>
        <w:tc>
          <w:tcPr>
            <w:tcW w:w="993" w:type="dxa"/>
          </w:tcPr>
          <w:p w:rsidR="00FB31E9" w:rsidRPr="00A11A56" w:rsidRDefault="002B0EC3" w:rsidP="009C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31E9" w:rsidRPr="00387BC5" w:rsidRDefault="00FB31E9" w:rsidP="0037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FB31E9" w:rsidRPr="00A2564E" w:rsidRDefault="00FB31E9" w:rsidP="009C2322">
            <w:pPr>
              <w:jc w:val="center"/>
              <w:rPr>
                <w:sz w:val="24"/>
                <w:szCs w:val="24"/>
              </w:rPr>
            </w:pPr>
          </w:p>
        </w:tc>
      </w:tr>
      <w:tr w:rsidR="00A11A56" w:rsidRPr="00A11A56" w:rsidTr="00D13DDB">
        <w:tc>
          <w:tcPr>
            <w:tcW w:w="851" w:type="dxa"/>
          </w:tcPr>
          <w:p w:rsidR="00A11A56" w:rsidRPr="00A11A56" w:rsidRDefault="00A11A56" w:rsidP="00980960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11A56" w:rsidRPr="00A11A56" w:rsidRDefault="00A11A56" w:rsidP="0098096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93" w:type="dxa"/>
          </w:tcPr>
          <w:p w:rsidR="00A11A56" w:rsidRPr="00A11A56" w:rsidRDefault="00A11A56" w:rsidP="009C2322">
            <w:pPr>
              <w:jc w:val="center"/>
              <w:rPr>
                <w:b/>
                <w:sz w:val="24"/>
                <w:szCs w:val="24"/>
              </w:rPr>
            </w:pPr>
            <w:r w:rsidRPr="00A11A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A56" w:rsidRPr="00387BC5" w:rsidRDefault="00A11A56" w:rsidP="00372B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A11A56" w:rsidRPr="00A2564E" w:rsidRDefault="00A11A56" w:rsidP="009C23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31E9" w:rsidRPr="009C2322" w:rsidTr="00D13DDB">
        <w:tc>
          <w:tcPr>
            <w:tcW w:w="851" w:type="dxa"/>
          </w:tcPr>
          <w:p w:rsidR="00FB31E9" w:rsidRDefault="00FB31E9" w:rsidP="0098096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B31E9" w:rsidRPr="00EF508B" w:rsidRDefault="00A11A56" w:rsidP="0098096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координацию</w:t>
            </w:r>
            <w:r w:rsidR="00B6475D">
              <w:rPr>
                <w:sz w:val="24"/>
                <w:szCs w:val="24"/>
              </w:rPr>
              <w:t xml:space="preserve"> движений.</w:t>
            </w:r>
          </w:p>
        </w:tc>
        <w:tc>
          <w:tcPr>
            <w:tcW w:w="993" w:type="dxa"/>
          </w:tcPr>
          <w:p w:rsidR="00FB31E9" w:rsidRPr="00A11A56" w:rsidRDefault="002B0EC3" w:rsidP="009C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31E9" w:rsidRPr="00387BC5" w:rsidRDefault="00FB31E9" w:rsidP="0037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FB31E9" w:rsidRPr="00A2564E" w:rsidRDefault="00FB31E9" w:rsidP="009C2322">
            <w:pPr>
              <w:jc w:val="center"/>
              <w:rPr>
                <w:sz w:val="24"/>
                <w:szCs w:val="24"/>
              </w:rPr>
            </w:pPr>
          </w:p>
        </w:tc>
      </w:tr>
      <w:tr w:rsidR="00A11A56" w:rsidRPr="009C2322" w:rsidTr="00D13DDB">
        <w:tc>
          <w:tcPr>
            <w:tcW w:w="851" w:type="dxa"/>
          </w:tcPr>
          <w:p w:rsidR="00A11A56" w:rsidRDefault="00A11A56" w:rsidP="009809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11A56" w:rsidRDefault="00A11A56" w:rsidP="00016DB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</w:t>
            </w:r>
            <w:r w:rsidR="00016DB7"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 xml:space="preserve"> о физической культуре</w:t>
            </w:r>
          </w:p>
        </w:tc>
        <w:tc>
          <w:tcPr>
            <w:tcW w:w="993" w:type="dxa"/>
          </w:tcPr>
          <w:p w:rsidR="00A11A56" w:rsidRPr="00A11A56" w:rsidRDefault="00A11A56" w:rsidP="009C2322">
            <w:pPr>
              <w:jc w:val="center"/>
              <w:rPr>
                <w:b/>
                <w:sz w:val="24"/>
                <w:szCs w:val="24"/>
              </w:rPr>
            </w:pPr>
            <w:r w:rsidRPr="00A11A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A56" w:rsidRPr="00387BC5" w:rsidRDefault="00A11A56" w:rsidP="0037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A11A56" w:rsidRPr="00A2564E" w:rsidRDefault="00A11A56" w:rsidP="009C2322">
            <w:pPr>
              <w:jc w:val="center"/>
              <w:rPr>
                <w:sz w:val="24"/>
                <w:szCs w:val="24"/>
              </w:rPr>
            </w:pPr>
          </w:p>
        </w:tc>
      </w:tr>
      <w:tr w:rsidR="00FB31E9" w:rsidRPr="009C2322" w:rsidTr="00D13DDB">
        <w:tc>
          <w:tcPr>
            <w:tcW w:w="851" w:type="dxa"/>
          </w:tcPr>
          <w:p w:rsidR="00FB31E9" w:rsidRDefault="00FB31E9" w:rsidP="009809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FB31E9" w:rsidRPr="00EF508B" w:rsidRDefault="00B6475D" w:rsidP="009809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качества.</w:t>
            </w:r>
          </w:p>
        </w:tc>
        <w:tc>
          <w:tcPr>
            <w:tcW w:w="993" w:type="dxa"/>
          </w:tcPr>
          <w:p w:rsidR="00FB31E9" w:rsidRPr="00A11A56" w:rsidRDefault="002B0EC3" w:rsidP="009C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31E9" w:rsidRPr="00387BC5" w:rsidRDefault="00FB31E9" w:rsidP="0037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FB31E9" w:rsidRPr="00A2564E" w:rsidRDefault="00FB31E9" w:rsidP="009C2322">
            <w:pPr>
              <w:jc w:val="center"/>
              <w:rPr>
                <w:sz w:val="24"/>
                <w:szCs w:val="24"/>
              </w:rPr>
            </w:pPr>
          </w:p>
        </w:tc>
      </w:tr>
      <w:tr w:rsidR="00A11A56" w:rsidRPr="009C2322" w:rsidTr="00D13DDB">
        <w:tc>
          <w:tcPr>
            <w:tcW w:w="851" w:type="dxa"/>
          </w:tcPr>
          <w:p w:rsidR="00A11A56" w:rsidRDefault="00A11A56" w:rsidP="009809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11A56" w:rsidRPr="00A11A56" w:rsidRDefault="00793C90" w:rsidP="009809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ые и п</w:t>
            </w:r>
            <w:r w:rsidR="00A11A56" w:rsidRPr="00A11A56">
              <w:rPr>
                <w:b/>
                <w:sz w:val="24"/>
                <w:szCs w:val="24"/>
              </w:rPr>
              <w:t>одвижные игры</w:t>
            </w:r>
          </w:p>
        </w:tc>
        <w:tc>
          <w:tcPr>
            <w:tcW w:w="993" w:type="dxa"/>
          </w:tcPr>
          <w:p w:rsidR="00A11A56" w:rsidRPr="00A11A56" w:rsidRDefault="00A11A56" w:rsidP="009C2322">
            <w:pPr>
              <w:jc w:val="center"/>
              <w:rPr>
                <w:b/>
                <w:sz w:val="24"/>
                <w:szCs w:val="24"/>
              </w:rPr>
            </w:pPr>
            <w:r w:rsidRPr="00A11A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A56" w:rsidRPr="00387BC5" w:rsidRDefault="00A11A56" w:rsidP="0037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A11A56" w:rsidRPr="00A2564E" w:rsidRDefault="00A11A56" w:rsidP="009C2322">
            <w:pPr>
              <w:jc w:val="center"/>
              <w:rPr>
                <w:sz w:val="24"/>
                <w:szCs w:val="24"/>
              </w:rPr>
            </w:pPr>
          </w:p>
        </w:tc>
      </w:tr>
      <w:tr w:rsidR="00F17423" w:rsidRPr="009C2322" w:rsidTr="00D13DDB">
        <w:tc>
          <w:tcPr>
            <w:tcW w:w="851" w:type="dxa"/>
          </w:tcPr>
          <w:p w:rsidR="00F17423" w:rsidRDefault="00F17423" w:rsidP="009809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F17423" w:rsidRDefault="00F17423" w:rsidP="009809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  <w:r w:rsidR="00A968A9">
              <w:rPr>
                <w:sz w:val="24"/>
                <w:szCs w:val="24"/>
              </w:rPr>
              <w:t>: «Кот и мыши»</w:t>
            </w:r>
          </w:p>
        </w:tc>
        <w:tc>
          <w:tcPr>
            <w:tcW w:w="993" w:type="dxa"/>
          </w:tcPr>
          <w:p w:rsidR="00F17423" w:rsidRPr="00A11A56" w:rsidRDefault="002B0EC3" w:rsidP="009C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17423" w:rsidRPr="00387BC5" w:rsidRDefault="00F17423" w:rsidP="0037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F17423" w:rsidRPr="00A2564E" w:rsidRDefault="00F17423" w:rsidP="009C2322">
            <w:pPr>
              <w:jc w:val="center"/>
              <w:rPr>
                <w:sz w:val="24"/>
                <w:szCs w:val="24"/>
              </w:rPr>
            </w:pPr>
          </w:p>
        </w:tc>
      </w:tr>
      <w:tr w:rsidR="00A11A56" w:rsidRPr="009C2322" w:rsidTr="00D13DDB">
        <w:tc>
          <w:tcPr>
            <w:tcW w:w="851" w:type="dxa"/>
          </w:tcPr>
          <w:p w:rsidR="00A11A56" w:rsidRDefault="00A11A56" w:rsidP="009809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11A56" w:rsidRDefault="00A11A56" w:rsidP="00980960">
            <w:pPr>
              <w:jc w:val="both"/>
              <w:rPr>
                <w:sz w:val="24"/>
                <w:szCs w:val="24"/>
              </w:rPr>
            </w:pPr>
            <w:r w:rsidRPr="00F95371">
              <w:rPr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993" w:type="dxa"/>
          </w:tcPr>
          <w:p w:rsidR="00A11A56" w:rsidRPr="00A11A56" w:rsidRDefault="00A11A56" w:rsidP="009C2322">
            <w:pPr>
              <w:jc w:val="center"/>
              <w:rPr>
                <w:b/>
                <w:sz w:val="24"/>
                <w:szCs w:val="24"/>
              </w:rPr>
            </w:pPr>
            <w:r w:rsidRPr="00A11A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A56" w:rsidRPr="00387BC5" w:rsidRDefault="00A11A56" w:rsidP="0037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A11A56" w:rsidRPr="00A2564E" w:rsidRDefault="00A11A56" w:rsidP="009C2322">
            <w:pPr>
              <w:jc w:val="center"/>
              <w:rPr>
                <w:sz w:val="24"/>
                <w:szCs w:val="24"/>
              </w:rPr>
            </w:pPr>
          </w:p>
        </w:tc>
      </w:tr>
      <w:tr w:rsidR="00FB31E9" w:rsidRPr="009C2322" w:rsidTr="00D13DDB">
        <w:tc>
          <w:tcPr>
            <w:tcW w:w="851" w:type="dxa"/>
          </w:tcPr>
          <w:p w:rsidR="00FB31E9" w:rsidRDefault="00F17423" w:rsidP="009809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FB31E9" w:rsidRPr="00EF508B" w:rsidRDefault="00FB31E9" w:rsidP="009809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малого мяча на точность.</w:t>
            </w:r>
          </w:p>
        </w:tc>
        <w:tc>
          <w:tcPr>
            <w:tcW w:w="993" w:type="dxa"/>
          </w:tcPr>
          <w:p w:rsidR="00FB31E9" w:rsidRPr="00A11A56" w:rsidRDefault="002B0EC3" w:rsidP="009C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31E9" w:rsidRPr="00387BC5" w:rsidRDefault="00FB31E9" w:rsidP="0037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FB31E9" w:rsidRPr="00A2564E" w:rsidRDefault="00FB31E9" w:rsidP="009C2322">
            <w:pPr>
              <w:jc w:val="center"/>
              <w:rPr>
                <w:sz w:val="24"/>
                <w:szCs w:val="24"/>
              </w:rPr>
            </w:pPr>
          </w:p>
        </w:tc>
      </w:tr>
      <w:tr w:rsidR="00A11A56" w:rsidRPr="009C2322" w:rsidTr="00D13DDB">
        <w:tc>
          <w:tcPr>
            <w:tcW w:w="851" w:type="dxa"/>
          </w:tcPr>
          <w:p w:rsidR="00A11A56" w:rsidRDefault="00A11A56" w:rsidP="009809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11A56" w:rsidRDefault="00A11A56" w:rsidP="0098096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93" w:type="dxa"/>
          </w:tcPr>
          <w:p w:rsidR="00A11A56" w:rsidRPr="00A11A56" w:rsidRDefault="00A11A56" w:rsidP="009C2322">
            <w:pPr>
              <w:jc w:val="center"/>
              <w:rPr>
                <w:b/>
                <w:sz w:val="24"/>
                <w:szCs w:val="24"/>
              </w:rPr>
            </w:pPr>
            <w:r w:rsidRPr="00A11A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11A56" w:rsidRPr="00387BC5" w:rsidRDefault="00A11A56" w:rsidP="0037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A11A56" w:rsidRPr="00A2564E" w:rsidRDefault="00A11A56" w:rsidP="009C2322">
            <w:pPr>
              <w:jc w:val="center"/>
              <w:rPr>
                <w:sz w:val="24"/>
                <w:szCs w:val="24"/>
              </w:rPr>
            </w:pPr>
          </w:p>
        </w:tc>
      </w:tr>
      <w:tr w:rsidR="00FB31E9" w:rsidRPr="009C2322" w:rsidTr="00D13DDB">
        <w:tc>
          <w:tcPr>
            <w:tcW w:w="851" w:type="dxa"/>
          </w:tcPr>
          <w:p w:rsidR="00FB31E9" w:rsidRDefault="00FB31E9" w:rsidP="009809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7423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B31E9" w:rsidRPr="00EF508B" w:rsidRDefault="00FB31E9" w:rsidP="009809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наклона вперёд из положения стоя.</w:t>
            </w:r>
          </w:p>
        </w:tc>
        <w:tc>
          <w:tcPr>
            <w:tcW w:w="993" w:type="dxa"/>
          </w:tcPr>
          <w:p w:rsidR="00FB31E9" w:rsidRPr="00A11A56" w:rsidRDefault="002B0EC3" w:rsidP="009C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31E9" w:rsidRPr="00387BC5" w:rsidRDefault="00FB31E9" w:rsidP="0037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FB31E9" w:rsidRPr="00A2564E" w:rsidRDefault="00FB31E9" w:rsidP="009C2322">
            <w:pPr>
              <w:jc w:val="center"/>
              <w:rPr>
                <w:sz w:val="24"/>
                <w:szCs w:val="24"/>
              </w:rPr>
            </w:pPr>
          </w:p>
        </w:tc>
      </w:tr>
      <w:tr w:rsidR="00FB31E9" w:rsidRPr="009C2322" w:rsidTr="00D13DDB">
        <w:tc>
          <w:tcPr>
            <w:tcW w:w="851" w:type="dxa"/>
          </w:tcPr>
          <w:p w:rsidR="00FB31E9" w:rsidRDefault="00FB31E9" w:rsidP="00F1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7423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B31E9" w:rsidRPr="00EF508B" w:rsidRDefault="00FB31E9" w:rsidP="009809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дъёма туловища из положения лёжа за 30с.</w:t>
            </w:r>
          </w:p>
        </w:tc>
        <w:tc>
          <w:tcPr>
            <w:tcW w:w="993" w:type="dxa"/>
          </w:tcPr>
          <w:p w:rsidR="00FB31E9" w:rsidRPr="00A11A56" w:rsidRDefault="002B0EC3" w:rsidP="009C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31E9" w:rsidRPr="00387BC5" w:rsidRDefault="00FB31E9" w:rsidP="00B55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FB31E9" w:rsidRPr="00A2564E" w:rsidRDefault="00FB31E9" w:rsidP="009C2322">
            <w:pPr>
              <w:jc w:val="center"/>
              <w:rPr>
                <w:sz w:val="24"/>
                <w:szCs w:val="24"/>
              </w:rPr>
            </w:pPr>
          </w:p>
        </w:tc>
      </w:tr>
      <w:tr w:rsidR="00A11A56" w:rsidRPr="009C2322" w:rsidTr="00D13DDB">
        <w:tc>
          <w:tcPr>
            <w:tcW w:w="851" w:type="dxa"/>
          </w:tcPr>
          <w:p w:rsidR="00A11A56" w:rsidRDefault="00A11A56" w:rsidP="00F17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11A56" w:rsidRDefault="00A11A56" w:rsidP="00980960">
            <w:pPr>
              <w:jc w:val="both"/>
              <w:rPr>
                <w:sz w:val="24"/>
                <w:szCs w:val="24"/>
              </w:rPr>
            </w:pPr>
            <w:r w:rsidRPr="00F95371">
              <w:rPr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993" w:type="dxa"/>
          </w:tcPr>
          <w:p w:rsidR="00A11A56" w:rsidRPr="00A968A9" w:rsidRDefault="00A968A9" w:rsidP="009C2322">
            <w:pPr>
              <w:jc w:val="center"/>
              <w:rPr>
                <w:b/>
                <w:sz w:val="24"/>
                <w:szCs w:val="24"/>
              </w:rPr>
            </w:pPr>
            <w:r w:rsidRPr="00A968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A56" w:rsidRPr="00387BC5" w:rsidRDefault="00A11A56" w:rsidP="0037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A11A56" w:rsidRPr="00A2564E" w:rsidRDefault="00A11A56" w:rsidP="009C2322">
            <w:pPr>
              <w:jc w:val="center"/>
              <w:rPr>
                <w:sz w:val="24"/>
                <w:szCs w:val="24"/>
              </w:rPr>
            </w:pPr>
          </w:p>
        </w:tc>
      </w:tr>
      <w:tr w:rsidR="00FB31E9" w:rsidRPr="009C2322" w:rsidTr="00D13DDB">
        <w:tc>
          <w:tcPr>
            <w:tcW w:w="851" w:type="dxa"/>
          </w:tcPr>
          <w:p w:rsidR="00FB31E9" w:rsidRDefault="00FB31E9" w:rsidP="00F1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7423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B31E9" w:rsidRPr="00EF508B" w:rsidRDefault="00FB31E9" w:rsidP="009809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рыжка в длину с места.</w:t>
            </w:r>
          </w:p>
        </w:tc>
        <w:tc>
          <w:tcPr>
            <w:tcW w:w="993" w:type="dxa"/>
          </w:tcPr>
          <w:p w:rsidR="00FB31E9" w:rsidRPr="00A11A56" w:rsidRDefault="002B0EC3" w:rsidP="009C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31E9" w:rsidRPr="00387BC5" w:rsidRDefault="00FB31E9" w:rsidP="00B55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FB31E9" w:rsidRPr="00A2564E" w:rsidRDefault="00FB31E9" w:rsidP="009C2322">
            <w:pPr>
              <w:jc w:val="center"/>
              <w:rPr>
                <w:sz w:val="24"/>
                <w:szCs w:val="24"/>
              </w:rPr>
            </w:pPr>
          </w:p>
        </w:tc>
      </w:tr>
      <w:tr w:rsidR="00A11A56" w:rsidRPr="009C2322" w:rsidTr="00D13DDB">
        <w:tc>
          <w:tcPr>
            <w:tcW w:w="851" w:type="dxa"/>
          </w:tcPr>
          <w:p w:rsidR="00A11A56" w:rsidRDefault="00A11A56" w:rsidP="00F1742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11A56" w:rsidRDefault="00A11A56" w:rsidP="0098096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93" w:type="dxa"/>
          </w:tcPr>
          <w:p w:rsidR="00A11A56" w:rsidRPr="00A11A56" w:rsidRDefault="00A11A56" w:rsidP="009C2322">
            <w:pPr>
              <w:jc w:val="center"/>
              <w:rPr>
                <w:b/>
                <w:sz w:val="24"/>
                <w:szCs w:val="24"/>
              </w:rPr>
            </w:pPr>
            <w:r w:rsidRPr="00A11A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11A56" w:rsidRPr="00387BC5" w:rsidRDefault="00A11A56" w:rsidP="0037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A11A56" w:rsidRPr="00A2564E" w:rsidRDefault="00A11A56" w:rsidP="009C2322">
            <w:pPr>
              <w:jc w:val="center"/>
              <w:rPr>
                <w:sz w:val="24"/>
                <w:szCs w:val="24"/>
              </w:rPr>
            </w:pPr>
          </w:p>
        </w:tc>
      </w:tr>
      <w:tr w:rsidR="00FB31E9" w:rsidRPr="009C2322" w:rsidTr="00D13DDB">
        <w:tc>
          <w:tcPr>
            <w:tcW w:w="851" w:type="dxa"/>
          </w:tcPr>
          <w:p w:rsidR="00FB31E9" w:rsidRDefault="00FB31E9" w:rsidP="00F1742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7423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B31E9" w:rsidRPr="00EF508B" w:rsidRDefault="00FB31E9" w:rsidP="00A11A5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подтягивания </w:t>
            </w:r>
            <w:r w:rsidR="00A11A56">
              <w:rPr>
                <w:sz w:val="24"/>
                <w:szCs w:val="24"/>
              </w:rPr>
              <w:t>на низкой перекладине, из виса лё</w:t>
            </w:r>
            <w:r>
              <w:rPr>
                <w:sz w:val="24"/>
                <w:szCs w:val="24"/>
              </w:rPr>
              <w:t>жа</w:t>
            </w:r>
            <w:r w:rsidR="00A11A56">
              <w:rPr>
                <w:sz w:val="24"/>
                <w:szCs w:val="24"/>
              </w:rPr>
              <w:t xml:space="preserve"> согнувшись</w:t>
            </w:r>
            <w:r>
              <w:rPr>
                <w:sz w:val="24"/>
                <w:szCs w:val="24"/>
              </w:rPr>
              <w:t>.</w:t>
            </w:r>
            <w:r w:rsidR="00A11A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B31E9" w:rsidRPr="00A11A56" w:rsidRDefault="002B0EC3" w:rsidP="009C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31E9" w:rsidRPr="00387BC5" w:rsidRDefault="00FB31E9" w:rsidP="00B55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FB31E9" w:rsidRPr="00A2564E" w:rsidRDefault="00FB31E9" w:rsidP="009C2322">
            <w:pPr>
              <w:jc w:val="center"/>
              <w:rPr>
                <w:sz w:val="24"/>
                <w:szCs w:val="24"/>
              </w:rPr>
            </w:pPr>
          </w:p>
        </w:tc>
      </w:tr>
      <w:tr w:rsidR="00FB31E9" w:rsidRPr="009C2322" w:rsidTr="00D13DDB">
        <w:tc>
          <w:tcPr>
            <w:tcW w:w="851" w:type="dxa"/>
          </w:tcPr>
          <w:p w:rsidR="00FB31E9" w:rsidRDefault="00FB31E9" w:rsidP="00F1742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7423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B31E9" w:rsidRPr="00EF508B" w:rsidRDefault="00FB31E9" w:rsidP="0098096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виса на время.</w:t>
            </w:r>
          </w:p>
        </w:tc>
        <w:tc>
          <w:tcPr>
            <w:tcW w:w="993" w:type="dxa"/>
          </w:tcPr>
          <w:p w:rsidR="00FB31E9" w:rsidRPr="00A11A56" w:rsidRDefault="002B0EC3" w:rsidP="00A9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31E9" w:rsidRPr="00387BC5" w:rsidRDefault="00FB31E9" w:rsidP="00F32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FB31E9" w:rsidRPr="00A2564E" w:rsidRDefault="00FB31E9" w:rsidP="009C2322">
            <w:pPr>
              <w:jc w:val="center"/>
              <w:rPr>
                <w:sz w:val="24"/>
                <w:szCs w:val="24"/>
              </w:rPr>
            </w:pPr>
          </w:p>
        </w:tc>
      </w:tr>
      <w:tr w:rsidR="00A11A56" w:rsidRPr="009C2322" w:rsidTr="00D13DDB">
        <w:tc>
          <w:tcPr>
            <w:tcW w:w="851" w:type="dxa"/>
          </w:tcPr>
          <w:p w:rsidR="00A11A56" w:rsidRDefault="00A11A56" w:rsidP="00F17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11A56" w:rsidRDefault="00A11A56" w:rsidP="00016DB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</w:t>
            </w:r>
            <w:r w:rsidR="00016DB7"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 xml:space="preserve"> о физической культуре</w:t>
            </w:r>
          </w:p>
        </w:tc>
        <w:tc>
          <w:tcPr>
            <w:tcW w:w="993" w:type="dxa"/>
          </w:tcPr>
          <w:p w:rsidR="00A11A56" w:rsidRPr="00A11A56" w:rsidRDefault="00A11A56" w:rsidP="009C2322">
            <w:pPr>
              <w:jc w:val="center"/>
              <w:rPr>
                <w:b/>
                <w:sz w:val="24"/>
                <w:szCs w:val="24"/>
              </w:rPr>
            </w:pPr>
            <w:r w:rsidRPr="00A11A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A56" w:rsidRPr="00387BC5" w:rsidRDefault="00A11A56" w:rsidP="0037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A11A56" w:rsidRPr="00A2564E" w:rsidRDefault="00A11A56" w:rsidP="009C2322">
            <w:pPr>
              <w:jc w:val="center"/>
              <w:rPr>
                <w:sz w:val="24"/>
                <w:szCs w:val="24"/>
              </w:rPr>
            </w:pPr>
          </w:p>
        </w:tc>
      </w:tr>
      <w:tr w:rsidR="00FB31E9" w:rsidRPr="009C2322" w:rsidTr="00D13DDB">
        <w:tc>
          <w:tcPr>
            <w:tcW w:w="851" w:type="dxa"/>
          </w:tcPr>
          <w:p w:rsidR="00FB31E9" w:rsidRDefault="00FB31E9" w:rsidP="00F1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1286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B31E9" w:rsidRPr="00EF508B" w:rsidRDefault="00F17423" w:rsidP="009809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дня. Частота сердечных сокращений, способы её измерения.</w:t>
            </w:r>
          </w:p>
        </w:tc>
        <w:tc>
          <w:tcPr>
            <w:tcW w:w="993" w:type="dxa"/>
          </w:tcPr>
          <w:p w:rsidR="00FB31E9" w:rsidRPr="00A11A56" w:rsidRDefault="002B0EC3" w:rsidP="009C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31E9" w:rsidRPr="00387BC5" w:rsidRDefault="00FB31E9" w:rsidP="00F32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FB31E9" w:rsidRPr="00A2564E" w:rsidRDefault="00FB31E9" w:rsidP="009C2322">
            <w:pPr>
              <w:jc w:val="center"/>
              <w:rPr>
                <w:sz w:val="24"/>
                <w:szCs w:val="24"/>
              </w:rPr>
            </w:pPr>
          </w:p>
        </w:tc>
      </w:tr>
      <w:tr w:rsidR="00FB31E9" w:rsidRPr="009C2322" w:rsidTr="00D13DDB">
        <w:tc>
          <w:tcPr>
            <w:tcW w:w="851" w:type="dxa"/>
          </w:tcPr>
          <w:p w:rsidR="00FB31E9" w:rsidRPr="002D1FC4" w:rsidRDefault="00FB31E9" w:rsidP="0098096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FB31E9" w:rsidRPr="002D1FC4" w:rsidRDefault="00FB31E9" w:rsidP="0098096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D1FC4">
              <w:rPr>
                <w:b/>
                <w:sz w:val="24"/>
                <w:szCs w:val="24"/>
              </w:rPr>
              <w:t>Гимнастика</w:t>
            </w:r>
            <w:r w:rsidR="00793C90">
              <w:rPr>
                <w:b/>
                <w:sz w:val="24"/>
                <w:szCs w:val="24"/>
              </w:rPr>
              <w:t xml:space="preserve"> с элементами акробатики</w:t>
            </w:r>
          </w:p>
        </w:tc>
        <w:tc>
          <w:tcPr>
            <w:tcW w:w="993" w:type="dxa"/>
          </w:tcPr>
          <w:p w:rsidR="00FB31E9" w:rsidRPr="00A11A56" w:rsidRDefault="00FB31E9" w:rsidP="00A968A9">
            <w:pPr>
              <w:jc w:val="center"/>
              <w:rPr>
                <w:b/>
                <w:sz w:val="24"/>
                <w:szCs w:val="24"/>
              </w:rPr>
            </w:pPr>
            <w:r w:rsidRPr="00A11A56">
              <w:rPr>
                <w:b/>
                <w:sz w:val="24"/>
                <w:szCs w:val="24"/>
              </w:rPr>
              <w:t>1</w:t>
            </w:r>
            <w:r w:rsidR="00A968A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B31E9" w:rsidRPr="00387BC5" w:rsidRDefault="00FB31E9" w:rsidP="0037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FB31E9" w:rsidRPr="00A2564E" w:rsidRDefault="00FB31E9" w:rsidP="009C2322">
            <w:pPr>
              <w:jc w:val="center"/>
              <w:rPr>
                <w:sz w:val="24"/>
                <w:szCs w:val="24"/>
              </w:rPr>
            </w:pPr>
          </w:p>
        </w:tc>
      </w:tr>
      <w:tr w:rsidR="00FB31E9" w:rsidRPr="009C2322" w:rsidTr="00D13DDB">
        <w:tc>
          <w:tcPr>
            <w:tcW w:w="851" w:type="dxa"/>
          </w:tcPr>
          <w:p w:rsidR="00FB31E9" w:rsidRPr="00BD6C02" w:rsidRDefault="00181286" w:rsidP="00BD6C0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FB31E9" w:rsidRPr="00EF508B" w:rsidRDefault="00C04CAF" w:rsidP="000E590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Инструктаж по технике безопасности на уроках гимнастики. </w:t>
            </w:r>
            <w:r w:rsidR="007A3211">
              <w:rPr>
                <w:sz w:val="22"/>
                <w:szCs w:val="22"/>
              </w:rPr>
              <w:t xml:space="preserve">Первичный </w:t>
            </w:r>
            <w:r w:rsidR="00FB31E9">
              <w:rPr>
                <w:sz w:val="22"/>
                <w:szCs w:val="22"/>
              </w:rPr>
              <w:t>ИОТ-</w:t>
            </w:r>
            <w:r w:rsidR="002D1FC4">
              <w:rPr>
                <w:sz w:val="22"/>
                <w:szCs w:val="22"/>
              </w:rPr>
              <w:t>0</w:t>
            </w:r>
            <w:r w:rsidR="00804F08">
              <w:rPr>
                <w:sz w:val="22"/>
                <w:szCs w:val="22"/>
              </w:rPr>
              <w:t>6</w:t>
            </w:r>
            <w:r w:rsidR="00FB31E9">
              <w:rPr>
                <w:sz w:val="22"/>
                <w:szCs w:val="22"/>
              </w:rPr>
              <w:t xml:space="preserve">7. </w:t>
            </w:r>
            <w:r w:rsidR="000E5906">
              <w:rPr>
                <w:sz w:val="22"/>
                <w:szCs w:val="22"/>
              </w:rPr>
              <w:t>Кувырок вперёд.</w:t>
            </w:r>
          </w:p>
        </w:tc>
        <w:tc>
          <w:tcPr>
            <w:tcW w:w="993" w:type="dxa"/>
          </w:tcPr>
          <w:p w:rsidR="00FB31E9" w:rsidRPr="00A11A56" w:rsidRDefault="002B0EC3" w:rsidP="009C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31E9" w:rsidRPr="00387BC5" w:rsidRDefault="00FB31E9" w:rsidP="0037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FB31E9" w:rsidRPr="00A2564E" w:rsidRDefault="00FB31E9" w:rsidP="009C2322">
            <w:pPr>
              <w:jc w:val="center"/>
              <w:rPr>
                <w:sz w:val="24"/>
                <w:szCs w:val="24"/>
              </w:rPr>
            </w:pPr>
          </w:p>
        </w:tc>
      </w:tr>
      <w:tr w:rsidR="00FB31E9" w:rsidRPr="009C2322" w:rsidTr="00D13DDB">
        <w:tc>
          <w:tcPr>
            <w:tcW w:w="851" w:type="dxa"/>
          </w:tcPr>
          <w:p w:rsidR="00FB31E9" w:rsidRDefault="00181286" w:rsidP="009809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FB31E9" w:rsidRPr="00EF508B" w:rsidRDefault="000E5906" w:rsidP="009809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ырок вперёд с трёх шагов</w:t>
            </w:r>
            <w:r w:rsidR="00FB31E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31E9" w:rsidRPr="00A11A56" w:rsidRDefault="002B0EC3" w:rsidP="009C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31E9" w:rsidRPr="00387BC5" w:rsidRDefault="00FB31E9" w:rsidP="0037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FB31E9" w:rsidRPr="00A2564E" w:rsidRDefault="00FB31E9" w:rsidP="009C2322">
            <w:pPr>
              <w:jc w:val="center"/>
              <w:rPr>
                <w:sz w:val="24"/>
                <w:szCs w:val="24"/>
              </w:rPr>
            </w:pPr>
          </w:p>
        </w:tc>
      </w:tr>
      <w:tr w:rsidR="00FB31E9" w:rsidRPr="009C2322" w:rsidTr="00D13DDB">
        <w:tc>
          <w:tcPr>
            <w:tcW w:w="851" w:type="dxa"/>
          </w:tcPr>
          <w:p w:rsidR="00FB31E9" w:rsidRDefault="00181286" w:rsidP="009809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FB31E9" w:rsidRPr="00EF508B" w:rsidRDefault="00BD6C02" w:rsidP="009809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жненные варианты кувырка вперёд.</w:t>
            </w:r>
          </w:p>
        </w:tc>
        <w:tc>
          <w:tcPr>
            <w:tcW w:w="993" w:type="dxa"/>
          </w:tcPr>
          <w:p w:rsidR="00FB31E9" w:rsidRPr="00A11A56" w:rsidRDefault="002B0EC3" w:rsidP="009C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31E9" w:rsidRPr="00387BC5" w:rsidRDefault="00FB31E9" w:rsidP="0037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FB31E9" w:rsidRPr="00A2564E" w:rsidRDefault="00FB31E9" w:rsidP="009C2322">
            <w:pPr>
              <w:jc w:val="center"/>
              <w:rPr>
                <w:sz w:val="24"/>
                <w:szCs w:val="24"/>
              </w:rPr>
            </w:pPr>
          </w:p>
        </w:tc>
      </w:tr>
      <w:tr w:rsidR="00FB31E9" w:rsidRPr="009C2322" w:rsidTr="00D13DDB">
        <w:tc>
          <w:tcPr>
            <w:tcW w:w="851" w:type="dxa"/>
          </w:tcPr>
          <w:p w:rsidR="00FB31E9" w:rsidRDefault="00181286" w:rsidP="00BD6C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FB31E9" w:rsidRPr="00EF508B" w:rsidRDefault="00284F66" w:rsidP="009809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а на лопатках, «м</w:t>
            </w:r>
            <w:r w:rsidR="00BD6C02">
              <w:rPr>
                <w:sz w:val="24"/>
                <w:szCs w:val="24"/>
              </w:rPr>
              <w:t>ост</w:t>
            </w:r>
            <w:r>
              <w:rPr>
                <w:sz w:val="24"/>
                <w:szCs w:val="24"/>
              </w:rPr>
              <w:t>»</w:t>
            </w:r>
            <w:r w:rsidR="00BD6C02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31E9" w:rsidRPr="00A11A56" w:rsidRDefault="002B0EC3" w:rsidP="009C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31E9" w:rsidRPr="00387BC5" w:rsidRDefault="00FB31E9" w:rsidP="0037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FB31E9" w:rsidRPr="00A2564E" w:rsidRDefault="00FB31E9" w:rsidP="009C2322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а на лопатках, «мост»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181286" w:rsidP="00181286">
            <w:pPr>
              <w:shd w:val="clear" w:color="auto" w:fill="FFFFFF"/>
              <w:spacing w:line="230" w:lineRule="exact"/>
              <w:ind w:right="1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shd w:val="clear" w:color="auto" w:fill="FFFFFF"/>
              <w:spacing w:line="230" w:lineRule="exact"/>
              <w:ind w:right="1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ая тренировка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181286" w:rsidP="001812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анье и </w:t>
            </w:r>
            <w:proofErr w:type="spellStart"/>
            <w:r>
              <w:rPr>
                <w:sz w:val="24"/>
                <w:szCs w:val="24"/>
              </w:rPr>
              <w:t>перелезание</w:t>
            </w:r>
            <w:proofErr w:type="spellEnd"/>
            <w:r>
              <w:rPr>
                <w:sz w:val="24"/>
                <w:szCs w:val="24"/>
              </w:rPr>
              <w:t xml:space="preserve"> по гимнастической стенке. Различные виды </w:t>
            </w:r>
            <w:proofErr w:type="spellStart"/>
            <w:r>
              <w:rPr>
                <w:sz w:val="24"/>
                <w:szCs w:val="24"/>
              </w:rPr>
              <w:t>перелезан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ая тренировка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в скакалку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в скакалку в движении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овая тренировка. 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щение обруча.  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нты вращение обруча.  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181286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нье по канату и круговая тренировка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181286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нье по канату и круговая тренировка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ая тренировка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rPr>
          <w:trHeight w:val="407"/>
        </w:trPr>
        <w:tc>
          <w:tcPr>
            <w:tcW w:w="851" w:type="dxa"/>
          </w:tcPr>
          <w:p w:rsidR="00181286" w:rsidRPr="008517BF" w:rsidRDefault="00181286" w:rsidP="00181286">
            <w:pPr>
              <w:shd w:val="clear" w:color="auto" w:fill="FFFFFF"/>
              <w:spacing w:line="23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81286" w:rsidRPr="008517BF" w:rsidRDefault="00181286" w:rsidP="00181286">
            <w:pPr>
              <w:shd w:val="clear" w:color="auto" w:fill="FFFFFF"/>
              <w:spacing w:line="230" w:lineRule="exact"/>
              <w:jc w:val="both"/>
              <w:rPr>
                <w:b/>
                <w:sz w:val="24"/>
                <w:szCs w:val="24"/>
              </w:rPr>
            </w:pPr>
            <w:r w:rsidRPr="008517BF">
              <w:rPr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993" w:type="dxa"/>
          </w:tcPr>
          <w:p w:rsidR="00181286" w:rsidRPr="00A11A56" w:rsidRDefault="00181286" w:rsidP="00181286">
            <w:pPr>
              <w:jc w:val="center"/>
              <w:rPr>
                <w:b/>
                <w:sz w:val="24"/>
                <w:szCs w:val="24"/>
              </w:rPr>
            </w:pPr>
            <w:r w:rsidRPr="00A11A5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rPr>
          <w:trHeight w:val="985"/>
        </w:trPr>
        <w:tc>
          <w:tcPr>
            <w:tcW w:w="851" w:type="dxa"/>
          </w:tcPr>
          <w:p w:rsidR="00181286" w:rsidRDefault="00405298" w:rsidP="00181286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181286" w:rsidRPr="00EF508B" w:rsidRDefault="00181286" w:rsidP="00C7741F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EF508B">
              <w:rPr>
                <w:sz w:val="24"/>
                <w:szCs w:val="24"/>
              </w:rPr>
              <w:t>Организационно – методические требования на уроках, посвящённых лыжной подготовке. Ступающий</w:t>
            </w:r>
            <w:r>
              <w:rPr>
                <w:sz w:val="24"/>
                <w:szCs w:val="24"/>
              </w:rPr>
              <w:t xml:space="preserve"> и скользящий</w:t>
            </w:r>
            <w:r w:rsidRPr="00EF508B">
              <w:rPr>
                <w:sz w:val="24"/>
                <w:szCs w:val="24"/>
              </w:rPr>
              <w:t xml:space="preserve"> шаг на лыжах без палок</w:t>
            </w:r>
            <w:r>
              <w:rPr>
                <w:sz w:val="24"/>
                <w:szCs w:val="24"/>
              </w:rPr>
              <w:t>.</w:t>
            </w:r>
            <w:r w:rsidR="006C6274">
              <w:rPr>
                <w:sz w:val="24"/>
                <w:szCs w:val="24"/>
              </w:rPr>
              <w:t xml:space="preserve"> Повторный ИТБШ-22, </w:t>
            </w:r>
            <w:r w:rsidR="00C7741F">
              <w:rPr>
                <w:sz w:val="24"/>
                <w:szCs w:val="24"/>
              </w:rPr>
              <w:t xml:space="preserve">Первичный ИОТ – 061, </w:t>
            </w:r>
            <w:r w:rsidR="006C6274">
              <w:rPr>
                <w:sz w:val="24"/>
                <w:szCs w:val="24"/>
              </w:rPr>
              <w:t xml:space="preserve"> ИОТ – 069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Pr="00EF508B" w:rsidRDefault="00405298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ы переступанием на лыжах без палок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405298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пающий и скользящий шаг на лыжах с палками. 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405298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можение падением на лыжах с палками. Прохождение дистанции 1км на лыжах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405298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ы переступанием на лыжах с палками и обгон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405298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ём «</w:t>
            </w:r>
            <w:proofErr w:type="spellStart"/>
            <w:r>
              <w:rPr>
                <w:sz w:val="24"/>
                <w:szCs w:val="24"/>
              </w:rPr>
              <w:t>полуёлочкой</w:t>
            </w:r>
            <w:proofErr w:type="spellEnd"/>
            <w:r>
              <w:rPr>
                <w:sz w:val="24"/>
                <w:szCs w:val="24"/>
              </w:rPr>
              <w:t>» и спуск под уклон на лыжах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405298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ём на склон «ёлочкой»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405298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 змейкой. Подвижная игра на лыжах «Накаты»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405298" w:rsidP="001812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дистанции 1,5 км на лыжах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405298" w:rsidP="001812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 по лыжной подготовке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793C90" w:rsidRPr="009C2322" w:rsidTr="00D13DDB">
        <w:tc>
          <w:tcPr>
            <w:tcW w:w="851" w:type="dxa"/>
          </w:tcPr>
          <w:p w:rsidR="00793C90" w:rsidRPr="008517BF" w:rsidRDefault="00793C90" w:rsidP="00793C9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793C90" w:rsidRPr="00A11A56" w:rsidRDefault="00793C90" w:rsidP="00793C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ые и п</w:t>
            </w:r>
            <w:r w:rsidRPr="00A11A56">
              <w:rPr>
                <w:b/>
                <w:sz w:val="24"/>
                <w:szCs w:val="24"/>
              </w:rPr>
              <w:t>одвижные игры</w:t>
            </w:r>
          </w:p>
        </w:tc>
        <w:tc>
          <w:tcPr>
            <w:tcW w:w="993" w:type="dxa"/>
          </w:tcPr>
          <w:p w:rsidR="00793C90" w:rsidRPr="00A11A56" w:rsidRDefault="00793C90" w:rsidP="00793C90">
            <w:pPr>
              <w:jc w:val="center"/>
              <w:rPr>
                <w:b/>
                <w:sz w:val="24"/>
                <w:szCs w:val="24"/>
              </w:rPr>
            </w:pPr>
            <w:r w:rsidRPr="00A11A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93C90" w:rsidRPr="00387BC5" w:rsidRDefault="00793C90" w:rsidP="00793C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793C90" w:rsidRPr="00A2564E" w:rsidRDefault="00793C90" w:rsidP="00793C90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405298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«Белочка защитница»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181286" w:rsidP="00181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81286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93" w:type="dxa"/>
          </w:tcPr>
          <w:p w:rsidR="00181286" w:rsidRPr="002C0603" w:rsidRDefault="00181286" w:rsidP="00181286">
            <w:pPr>
              <w:jc w:val="center"/>
              <w:rPr>
                <w:b/>
                <w:sz w:val="24"/>
                <w:szCs w:val="24"/>
              </w:rPr>
            </w:pPr>
            <w:r w:rsidRPr="002C06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405298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доление полосы препятствий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405298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жненная полоса препятствий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793C90" w:rsidRPr="009C2322" w:rsidTr="00D13DDB">
        <w:tc>
          <w:tcPr>
            <w:tcW w:w="851" w:type="dxa"/>
          </w:tcPr>
          <w:p w:rsidR="00793C90" w:rsidRDefault="00793C90" w:rsidP="00793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93C90" w:rsidRPr="00A11A56" w:rsidRDefault="00793C90" w:rsidP="00793C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ые и п</w:t>
            </w:r>
            <w:r w:rsidRPr="00A11A56">
              <w:rPr>
                <w:b/>
                <w:sz w:val="24"/>
                <w:szCs w:val="24"/>
              </w:rPr>
              <w:t>одвижные игры</w:t>
            </w:r>
          </w:p>
        </w:tc>
        <w:tc>
          <w:tcPr>
            <w:tcW w:w="993" w:type="dxa"/>
          </w:tcPr>
          <w:p w:rsidR="00793C90" w:rsidRPr="002C0603" w:rsidRDefault="00793C90" w:rsidP="00793C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93C90" w:rsidRPr="00387BC5" w:rsidRDefault="00793C90" w:rsidP="00793C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793C90" w:rsidRPr="00A2564E" w:rsidRDefault="00793C90" w:rsidP="00793C90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405298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ки и ловля мяча в парах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405298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ки мяча в баскетбольное кольцо способом «снизу»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405298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181286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ки мяча в баскетбольное кольцо способом «сверху»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405298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мяча и броски в баскетбольное кольцо. 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405298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ы с мячом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405298" w:rsidP="001812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и подвижные игры с мячом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4517F9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181286" w:rsidRPr="00EF508B" w:rsidRDefault="004517F9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для зала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793C90" w:rsidRPr="009C2322" w:rsidTr="00D13DDB">
        <w:tc>
          <w:tcPr>
            <w:tcW w:w="851" w:type="dxa"/>
          </w:tcPr>
          <w:p w:rsidR="00793C90" w:rsidRDefault="00793C90" w:rsidP="00793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93C90" w:rsidRPr="00A11A56" w:rsidRDefault="00793C90" w:rsidP="00793C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ые и п</w:t>
            </w:r>
            <w:r w:rsidRPr="00A11A56">
              <w:rPr>
                <w:b/>
                <w:sz w:val="24"/>
                <w:szCs w:val="24"/>
              </w:rPr>
              <w:t>одвижные игры</w:t>
            </w:r>
          </w:p>
        </w:tc>
        <w:tc>
          <w:tcPr>
            <w:tcW w:w="993" w:type="dxa"/>
          </w:tcPr>
          <w:p w:rsidR="00793C90" w:rsidRPr="00A11A56" w:rsidRDefault="00793C90" w:rsidP="00793C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93C90" w:rsidRPr="00387BC5" w:rsidRDefault="00793C90" w:rsidP="00793C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793C90" w:rsidRPr="00A2564E" w:rsidRDefault="00793C90" w:rsidP="00793C90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496D3D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ичный ИОТ-068, </w:t>
            </w:r>
            <w:r w:rsidR="00C7741F">
              <w:rPr>
                <w:sz w:val="24"/>
                <w:szCs w:val="24"/>
              </w:rPr>
              <w:t xml:space="preserve">повторный </w:t>
            </w:r>
            <w:r>
              <w:rPr>
                <w:sz w:val="24"/>
                <w:szCs w:val="24"/>
              </w:rPr>
              <w:t xml:space="preserve">ИОТ - 061 </w:t>
            </w:r>
            <w:r w:rsidRPr="00EF508B">
              <w:rPr>
                <w:sz w:val="24"/>
                <w:szCs w:val="24"/>
              </w:rPr>
              <w:t>Броски мяча через волейбольную сетку</w:t>
            </w:r>
            <w:r>
              <w:rPr>
                <w:sz w:val="24"/>
                <w:szCs w:val="24"/>
              </w:rPr>
              <w:t xml:space="preserve">. Подвижная игра «Вышибалы через сетку» 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181286" w:rsidP="00181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81286" w:rsidRPr="00B46A7E" w:rsidRDefault="00181286" w:rsidP="00181286">
            <w:pPr>
              <w:jc w:val="both"/>
              <w:rPr>
                <w:b/>
                <w:sz w:val="24"/>
                <w:szCs w:val="24"/>
              </w:rPr>
            </w:pPr>
            <w:r w:rsidRPr="00B46A7E">
              <w:rPr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993" w:type="dxa"/>
          </w:tcPr>
          <w:p w:rsidR="00181286" w:rsidRPr="00B46A7E" w:rsidRDefault="004517F9" w:rsidP="001812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496D3D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181286" w:rsidRPr="00EF508B" w:rsidRDefault="00181286" w:rsidP="004517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сок набивного мяча от груди и способом «снизу». 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4517F9" w:rsidRPr="009C2322" w:rsidTr="00D13DDB">
        <w:tc>
          <w:tcPr>
            <w:tcW w:w="851" w:type="dxa"/>
          </w:tcPr>
          <w:p w:rsidR="004517F9" w:rsidRDefault="00496D3D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4517F9" w:rsidRDefault="004517F9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ок набивного мяча из-за головы на дальность.</w:t>
            </w:r>
          </w:p>
        </w:tc>
        <w:tc>
          <w:tcPr>
            <w:tcW w:w="993" w:type="dxa"/>
          </w:tcPr>
          <w:p w:rsidR="004517F9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517F9" w:rsidRPr="00387BC5" w:rsidRDefault="004517F9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4517F9" w:rsidRPr="00A2564E" w:rsidRDefault="004517F9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181286" w:rsidP="0018128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81286" w:rsidRDefault="00181286" w:rsidP="001812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93" w:type="dxa"/>
          </w:tcPr>
          <w:p w:rsidR="00181286" w:rsidRPr="00B46A7E" w:rsidRDefault="004517F9" w:rsidP="001812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496D3D" w:rsidP="00E861F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861F0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181286" w:rsidRPr="00EF508B" w:rsidRDefault="00181286" w:rsidP="004517F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виса на время. 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4517F9" w:rsidRPr="009C2322" w:rsidTr="00D13DDB">
        <w:tc>
          <w:tcPr>
            <w:tcW w:w="851" w:type="dxa"/>
          </w:tcPr>
          <w:p w:rsidR="004517F9" w:rsidRDefault="00496D3D" w:rsidP="00E861F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861F0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4517F9" w:rsidRDefault="004517F9" w:rsidP="001812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наклона вперёд из положения стоя.</w:t>
            </w:r>
          </w:p>
        </w:tc>
        <w:tc>
          <w:tcPr>
            <w:tcW w:w="993" w:type="dxa"/>
          </w:tcPr>
          <w:p w:rsidR="004517F9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517F9" w:rsidRPr="00387BC5" w:rsidRDefault="004517F9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4517F9" w:rsidRPr="00A2564E" w:rsidRDefault="004517F9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181286" w:rsidP="00181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81286" w:rsidRDefault="00181286" w:rsidP="00181286">
            <w:pPr>
              <w:jc w:val="both"/>
              <w:rPr>
                <w:sz w:val="24"/>
                <w:szCs w:val="24"/>
              </w:rPr>
            </w:pPr>
            <w:r w:rsidRPr="00B46A7E">
              <w:rPr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993" w:type="dxa"/>
          </w:tcPr>
          <w:p w:rsidR="00181286" w:rsidRPr="005A4D19" w:rsidRDefault="00181286" w:rsidP="001812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496D3D" w:rsidP="00E8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861F0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рыжка в длину с места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181286" w:rsidP="00181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81286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93" w:type="dxa"/>
          </w:tcPr>
          <w:p w:rsidR="00181286" w:rsidRPr="005A4D19" w:rsidRDefault="00181286" w:rsidP="00181286">
            <w:pPr>
              <w:jc w:val="center"/>
              <w:rPr>
                <w:b/>
                <w:sz w:val="24"/>
                <w:szCs w:val="24"/>
              </w:rPr>
            </w:pPr>
            <w:r w:rsidRPr="005A4D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E861F0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дтягивания на низкой перекладине, из виса лёжа согнувшись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E861F0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дъёма туловища из положения лежа за 30с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181286" w:rsidP="00181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81286" w:rsidRDefault="00181286" w:rsidP="00181286">
            <w:pPr>
              <w:jc w:val="both"/>
              <w:rPr>
                <w:sz w:val="24"/>
                <w:szCs w:val="24"/>
              </w:rPr>
            </w:pPr>
            <w:r w:rsidRPr="00B46A7E">
              <w:rPr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993" w:type="dxa"/>
          </w:tcPr>
          <w:p w:rsidR="00181286" w:rsidRPr="005A4D19" w:rsidRDefault="004517F9" w:rsidP="001812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E861F0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метания на точность (разные предметы)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E861F0" w:rsidP="00181286">
            <w:pPr>
              <w:shd w:val="clear" w:color="auto" w:fill="FFFFFF"/>
              <w:spacing w:before="5" w:line="216" w:lineRule="exact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shd w:val="clear" w:color="auto" w:fill="FFFFFF"/>
              <w:spacing w:before="5" w:line="216" w:lineRule="exact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Тестирование метания малого мяча на точность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4517F9" w:rsidRPr="009C2322" w:rsidTr="00D13DDB">
        <w:tc>
          <w:tcPr>
            <w:tcW w:w="851" w:type="dxa"/>
          </w:tcPr>
          <w:p w:rsidR="004517F9" w:rsidRDefault="00E861F0" w:rsidP="00181286">
            <w:pPr>
              <w:shd w:val="clear" w:color="auto" w:fill="FFFFFF"/>
              <w:spacing w:before="5" w:line="216" w:lineRule="exact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4517F9" w:rsidRDefault="004517F9" w:rsidP="00181286">
            <w:pPr>
              <w:shd w:val="clear" w:color="auto" w:fill="FFFFFF"/>
              <w:spacing w:before="5" w:line="216" w:lineRule="exact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Техника метания мяча на дальность.</w:t>
            </w:r>
          </w:p>
        </w:tc>
        <w:tc>
          <w:tcPr>
            <w:tcW w:w="993" w:type="dxa"/>
          </w:tcPr>
          <w:p w:rsidR="004517F9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517F9" w:rsidRPr="00387BC5" w:rsidRDefault="004517F9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4517F9" w:rsidRPr="00A2564E" w:rsidRDefault="004517F9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4517F9" w:rsidRPr="009C2322" w:rsidTr="00D13DDB">
        <w:tc>
          <w:tcPr>
            <w:tcW w:w="851" w:type="dxa"/>
          </w:tcPr>
          <w:p w:rsidR="004517F9" w:rsidRDefault="00E861F0" w:rsidP="00181286">
            <w:pPr>
              <w:shd w:val="clear" w:color="auto" w:fill="FFFFFF"/>
              <w:spacing w:before="5" w:line="216" w:lineRule="exact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4517F9" w:rsidRDefault="004517F9" w:rsidP="00181286">
            <w:pPr>
              <w:shd w:val="clear" w:color="auto" w:fill="FFFFFF"/>
              <w:spacing w:before="5" w:line="216" w:lineRule="exact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Тестирование метания мяча на дальность.</w:t>
            </w:r>
          </w:p>
        </w:tc>
        <w:tc>
          <w:tcPr>
            <w:tcW w:w="993" w:type="dxa"/>
          </w:tcPr>
          <w:p w:rsidR="004517F9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517F9" w:rsidRPr="00387BC5" w:rsidRDefault="004517F9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4517F9" w:rsidRPr="00A2564E" w:rsidRDefault="004517F9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793C90" w:rsidRPr="009C2322" w:rsidTr="00D13DDB">
        <w:tc>
          <w:tcPr>
            <w:tcW w:w="851" w:type="dxa"/>
          </w:tcPr>
          <w:p w:rsidR="00793C90" w:rsidRDefault="00793C90" w:rsidP="00793C90">
            <w:pPr>
              <w:shd w:val="clear" w:color="auto" w:fill="FFFFFF"/>
              <w:spacing w:before="5" w:line="216" w:lineRule="exac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93C90" w:rsidRPr="00A11A56" w:rsidRDefault="00793C90" w:rsidP="00793C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ые и п</w:t>
            </w:r>
            <w:r w:rsidRPr="00A11A56">
              <w:rPr>
                <w:b/>
                <w:sz w:val="24"/>
                <w:szCs w:val="24"/>
              </w:rPr>
              <w:t>одвижные игры</w:t>
            </w:r>
          </w:p>
        </w:tc>
        <w:tc>
          <w:tcPr>
            <w:tcW w:w="993" w:type="dxa"/>
          </w:tcPr>
          <w:p w:rsidR="00793C90" w:rsidRPr="005A4D19" w:rsidRDefault="00793C90" w:rsidP="00793C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93C90" w:rsidRPr="00387BC5" w:rsidRDefault="00793C90" w:rsidP="00793C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793C90" w:rsidRPr="00A2564E" w:rsidRDefault="00793C90" w:rsidP="00793C90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E861F0" w:rsidP="00181286">
            <w:pPr>
              <w:shd w:val="clear" w:color="auto" w:fill="FFFFFF"/>
              <w:spacing w:before="5" w:line="21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shd w:val="clear" w:color="auto" w:fill="FFFFFF"/>
              <w:spacing w:before="5" w:line="21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для зала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181286" w:rsidP="00181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81286" w:rsidRDefault="00181286" w:rsidP="00181286">
            <w:pPr>
              <w:jc w:val="both"/>
              <w:rPr>
                <w:sz w:val="24"/>
                <w:szCs w:val="24"/>
              </w:rPr>
            </w:pPr>
            <w:r w:rsidRPr="00B46A7E">
              <w:rPr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993" w:type="dxa"/>
          </w:tcPr>
          <w:p w:rsidR="00181286" w:rsidRPr="005A4D19" w:rsidRDefault="00181286" w:rsidP="001812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E861F0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вые упражнения. Тестирование бега на 30 м с высокого старта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E861F0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челночного бега 3х10м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E861F0" w:rsidP="001812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метания мешочка (мяча) на дальность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E861F0" w:rsidP="001812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237" w:type="dxa"/>
          </w:tcPr>
          <w:p w:rsidR="00181286" w:rsidRPr="00EF508B" w:rsidRDefault="00181286" w:rsidP="00522E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на </w:t>
            </w:r>
            <w:r w:rsidR="00522EE4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793C90" w:rsidRPr="009C2322" w:rsidTr="00D13DDB">
        <w:tc>
          <w:tcPr>
            <w:tcW w:w="851" w:type="dxa"/>
          </w:tcPr>
          <w:p w:rsidR="00793C90" w:rsidRDefault="00793C90" w:rsidP="00793C9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93C90" w:rsidRPr="00A11A56" w:rsidRDefault="00793C90" w:rsidP="00793C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ые и п</w:t>
            </w:r>
            <w:r w:rsidRPr="00A11A56">
              <w:rPr>
                <w:b/>
                <w:sz w:val="24"/>
                <w:szCs w:val="24"/>
              </w:rPr>
              <w:t>одвижные игры</w:t>
            </w:r>
          </w:p>
        </w:tc>
        <w:tc>
          <w:tcPr>
            <w:tcW w:w="993" w:type="dxa"/>
          </w:tcPr>
          <w:p w:rsidR="00793C90" w:rsidRPr="005A4D19" w:rsidRDefault="00793C90" w:rsidP="00793C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93C90" w:rsidRPr="00387BC5" w:rsidRDefault="00793C90" w:rsidP="00793C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793C90" w:rsidRPr="00A2564E" w:rsidRDefault="00793C90" w:rsidP="00793C90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Default="00E861F0" w:rsidP="001812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237" w:type="dxa"/>
          </w:tcPr>
          <w:p w:rsidR="00181286" w:rsidRPr="00EF508B" w:rsidRDefault="00181286" w:rsidP="001812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,  подвижные игры с мячом.</w:t>
            </w:r>
          </w:p>
        </w:tc>
        <w:tc>
          <w:tcPr>
            <w:tcW w:w="993" w:type="dxa"/>
          </w:tcPr>
          <w:p w:rsidR="00181286" w:rsidRPr="00A11A56" w:rsidRDefault="002B0EC3" w:rsidP="0018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1" w:name="_GoBack"/>
            <w:bookmarkEnd w:id="1"/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  <w:tr w:rsidR="00181286" w:rsidRPr="009C2322" w:rsidTr="00D13DDB">
        <w:tc>
          <w:tcPr>
            <w:tcW w:w="851" w:type="dxa"/>
          </w:tcPr>
          <w:p w:rsidR="00181286" w:rsidRPr="009C2322" w:rsidRDefault="00181286" w:rsidP="001812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81286" w:rsidRPr="009C2322" w:rsidRDefault="00181286" w:rsidP="00181286">
            <w:pPr>
              <w:jc w:val="both"/>
              <w:rPr>
                <w:sz w:val="28"/>
                <w:szCs w:val="28"/>
              </w:rPr>
            </w:pPr>
            <w:r w:rsidRPr="009C2322">
              <w:rPr>
                <w:sz w:val="28"/>
                <w:szCs w:val="28"/>
              </w:rPr>
              <w:t xml:space="preserve"> Всего:</w:t>
            </w:r>
          </w:p>
        </w:tc>
        <w:tc>
          <w:tcPr>
            <w:tcW w:w="993" w:type="dxa"/>
          </w:tcPr>
          <w:p w:rsidR="00181286" w:rsidRPr="00DE02C2" w:rsidRDefault="004517F9" w:rsidP="001812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275" w:type="dxa"/>
          </w:tcPr>
          <w:p w:rsidR="00181286" w:rsidRPr="00387BC5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81286" w:rsidRPr="00A2564E" w:rsidRDefault="00181286" w:rsidP="001812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94C6C" w:rsidRPr="009C2322" w:rsidRDefault="00D94C6C" w:rsidP="00211258">
      <w:pPr>
        <w:spacing w:after="0" w:line="240" w:lineRule="auto"/>
        <w:rPr>
          <w:rFonts w:ascii="Times New Roman" w:hAnsi="Times New Roman" w:cs="Times New Roman"/>
        </w:rPr>
      </w:pPr>
    </w:p>
    <w:p w:rsidR="00B01F12" w:rsidRDefault="00B01F12" w:rsidP="00B01F12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</w:t>
      </w:r>
    </w:p>
    <w:p w:rsidR="00B01F12" w:rsidRDefault="00B01F12" w:rsidP="00B01F1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B01F12" w:rsidRDefault="00B01F12" w:rsidP="00B01F1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B01F12" w:rsidRDefault="00B01F12" w:rsidP="00B01F1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B01F12" w:rsidRDefault="00B01F12" w:rsidP="009E39E0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</w:t>
      </w:r>
      <w:r w:rsidR="009E39E0">
        <w:rPr>
          <w:rFonts w:ascii="Times New Roman" w:eastAsia="Calibri" w:hAnsi="Times New Roman" w:cs="Times New Roman"/>
          <w:b/>
        </w:rPr>
        <w:t xml:space="preserve"> </w:t>
      </w:r>
      <w:r w:rsidRPr="00B01F12">
        <w:rPr>
          <w:rFonts w:ascii="Times New Roman" w:eastAsia="Calibri" w:hAnsi="Times New Roman" w:cs="Times New Roman"/>
          <w:b/>
        </w:rPr>
        <w:t xml:space="preserve">«СОГЛАСОВАННО»                                                                    </w:t>
      </w:r>
      <w:r w:rsidR="009E39E0" w:rsidRPr="00B01F12">
        <w:rPr>
          <w:rFonts w:ascii="Times New Roman" w:eastAsia="Calibri" w:hAnsi="Times New Roman" w:cs="Times New Roman"/>
          <w:b/>
        </w:rPr>
        <w:t>«СОГЛАСОВАННО</w:t>
      </w:r>
      <w:r w:rsidR="009E39E0">
        <w:rPr>
          <w:rFonts w:ascii="Times New Roman" w:eastAsia="Calibri" w:hAnsi="Times New Roman" w:cs="Times New Roman"/>
          <w:b/>
        </w:rPr>
        <w:t>»</w:t>
      </w:r>
      <w:r w:rsidRPr="00B01F12">
        <w:rPr>
          <w:rFonts w:ascii="Times New Roman" w:eastAsia="Calibri" w:hAnsi="Times New Roman" w:cs="Times New Roman"/>
          <w:b/>
        </w:rPr>
        <w:t xml:space="preserve">                                                     </w:t>
      </w:r>
      <w:r w:rsidR="009E39E0">
        <w:rPr>
          <w:rFonts w:ascii="Times New Roman" w:eastAsia="Calibri" w:hAnsi="Times New Roman" w:cs="Times New Roman"/>
          <w:b/>
        </w:rPr>
        <w:t xml:space="preserve">                                  </w:t>
      </w:r>
    </w:p>
    <w:p w:rsidR="009E39E0" w:rsidRPr="00B01F12" w:rsidRDefault="009E39E0" w:rsidP="009E39E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01F12" w:rsidRPr="00B01F12" w:rsidRDefault="00B01F12" w:rsidP="00B01F1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B01F12" w:rsidRPr="00B01F12" w:rsidRDefault="009E39E0" w:rsidP="00B01F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B01F12" w:rsidRPr="00B01F12">
        <w:rPr>
          <w:rFonts w:ascii="Times New Roman" w:eastAsia="Calibri" w:hAnsi="Times New Roman" w:cs="Times New Roman"/>
          <w:b/>
          <w:sz w:val="24"/>
          <w:szCs w:val="24"/>
        </w:rPr>
        <w:t xml:space="preserve"> Протокол ШМО учителей.</w:t>
      </w:r>
      <w:r w:rsidR="00D93D1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C33EF8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B01F12" w:rsidRPr="00B01F12">
        <w:rPr>
          <w:rFonts w:ascii="Times New Roman" w:eastAsia="Calibri" w:hAnsi="Times New Roman" w:cs="Times New Roman"/>
          <w:b/>
          <w:sz w:val="24"/>
          <w:szCs w:val="24"/>
        </w:rPr>
        <w:t>Зам. д</w:t>
      </w:r>
      <w:r w:rsidR="00C33EF8">
        <w:rPr>
          <w:rFonts w:ascii="Times New Roman" w:eastAsia="Calibri" w:hAnsi="Times New Roman" w:cs="Times New Roman"/>
          <w:b/>
          <w:sz w:val="24"/>
          <w:szCs w:val="24"/>
        </w:rPr>
        <w:t xml:space="preserve">иректора по УВР _______/Е. С. </w:t>
      </w:r>
      <w:proofErr w:type="spellStart"/>
      <w:r w:rsidR="00B01F12" w:rsidRPr="00B01F12">
        <w:rPr>
          <w:rFonts w:ascii="Times New Roman" w:eastAsia="Calibri" w:hAnsi="Times New Roman" w:cs="Times New Roman"/>
          <w:b/>
          <w:sz w:val="24"/>
          <w:szCs w:val="24"/>
        </w:rPr>
        <w:t>Арзуманова</w:t>
      </w:r>
      <w:proofErr w:type="spellEnd"/>
      <w:r w:rsidR="00B01F12" w:rsidRPr="00B01F12">
        <w:rPr>
          <w:rFonts w:ascii="Times New Roman" w:eastAsia="Calibri" w:hAnsi="Times New Roman" w:cs="Times New Roman"/>
          <w:b/>
          <w:sz w:val="24"/>
          <w:szCs w:val="24"/>
        </w:rPr>
        <w:t>/</w:t>
      </w:r>
    </w:p>
    <w:p w:rsidR="00B01F12" w:rsidRPr="00B01F12" w:rsidRDefault="00B01F12" w:rsidP="00B01F1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01F12">
        <w:rPr>
          <w:rFonts w:ascii="Times New Roman" w:eastAsia="Calibri" w:hAnsi="Times New Roman" w:cs="Times New Roman"/>
          <w:b/>
        </w:rPr>
        <w:t xml:space="preserve">      </w:t>
      </w:r>
    </w:p>
    <w:p w:rsidR="00B01F12" w:rsidRPr="00B01F12" w:rsidRDefault="00B01F12" w:rsidP="00B01F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1F12">
        <w:rPr>
          <w:rFonts w:ascii="Times New Roman" w:eastAsia="Calibri" w:hAnsi="Times New Roman" w:cs="Times New Roman"/>
          <w:b/>
          <w:sz w:val="24"/>
          <w:szCs w:val="24"/>
        </w:rPr>
        <w:t xml:space="preserve"> ____№__от    «______»____________201</w:t>
      </w:r>
      <w:r w:rsidR="00624E16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B01F12">
        <w:rPr>
          <w:rFonts w:ascii="Times New Roman" w:eastAsia="Calibri" w:hAnsi="Times New Roman" w:cs="Times New Roman"/>
          <w:b/>
          <w:sz w:val="24"/>
          <w:szCs w:val="24"/>
        </w:rPr>
        <w:t>г.               «_____</w:t>
      </w:r>
      <w:r w:rsidR="00624E16">
        <w:rPr>
          <w:rFonts w:ascii="Times New Roman" w:eastAsia="Calibri" w:hAnsi="Times New Roman" w:cs="Times New Roman"/>
          <w:b/>
          <w:sz w:val="24"/>
          <w:szCs w:val="24"/>
        </w:rPr>
        <w:t>_» ___________________________</w:t>
      </w:r>
      <w:r w:rsidRPr="00B01F12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624E16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B01F12">
        <w:rPr>
          <w:rFonts w:ascii="Times New Roman" w:eastAsia="Calibri" w:hAnsi="Times New Roman" w:cs="Times New Roman"/>
          <w:b/>
          <w:sz w:val="24"/>
          <w:szCs w:val="24"/>
        </w:rPr>
        <w:t xml:space="preserve"> г. </w:t>
      </w:r>
    </w:p>
    <w:p w:rsidR="0019733C" w:rsidRPr="00211258" w:rsidRDefault="0019733C" w:rsidP="0019733C">
      <w:pPr>
        <w:spacing w:after="0" w:line="240" w:lineRule="auto"/>
        <w:rPr>
          <w:rFonts w:ascii="Times New Roman" w:hAnsi="Times New Roman" w:cs="Times New Roman"/>
          <w:b/>
        </w:rPr>
      </w:pPr>
    </w:p>
    <w:p w:rsidR="00211258" w:rsidRPr="00211258" w:rsidRDefault="00211258" w:rsidP="00211258">
      <w:pPr>
        <w:spacing w:after="0" w:line="240" w:lineRule="auto"/>
        <w:rPr>
          <w:rFonts w:ascii="Times New Roman" w:hAnsi="Times New Roman" w:cs="Times New Roman"/>
          <w:b/>
        </w:rPr>
      </w:pPr>
    </w:p>
    <w:p w:rsidR="00211258" w:rsidRPr="00211258" w:rsidRDefault="00211258" w:rsidP="00211258">
      <w:pPr>
        <w:spacing w:after="0" w:line="240" w:lineRule="auto"/>
        <w:rPr>
          <w:rFonts w:ascii="Times New Roman" w:hAnsi="Times New Roman" w:cs="Times New Roman"/>
          <w:b/>
        </w:rPr>
      </w:pPr>
    </w:p>
    <w:p w:rsidR="00211258" w:rsidRPr="00211258" w:rsidRDefault="00211258" w:rsidP="00211258">
      <w:pPr>
        <w:spacing w:after="0" w:line="240" w:lineRule="auto"/>
        <w:rPr>
          <w:rFonts w:ascii="Times New Roman" w:hAnsi="Times New Roman" w:cs="Times New Roman"/>
          <w:b/>
        </w:rPr>
      </w:pPr>
    </w:p>
    <w:p w:rsidR="006023E7" w:rsidRDefault="006023E7"/>
    <w:sectPr w:rsidR="006023E7" w:rsidSect="006D4901">
      <w:pgSz w:w="11906" w:h="16838"/>
      <w:pgMar w:top="567" w:right="70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0081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2BF04C2"/>
    <w:multiLevelType w:val="hybridMultilevel"/>
    <w:tmpl w:val="3572BDF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08A0134B"/>
    <w:multiLevelType w:val="hybridMultilevel"/>
    <w:tmpl w:val="99BE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62573"/>
    <w:multiLevelType w:val="hybridMultilevel"/>
    <w:tmpl w:val="C82864E0"/>
    <w:lvl w:ilvl="0" w:tplc="72EC41FC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CC63028"/>
    <w:multiLevelType w:val="hybridMultilevel"/>
    <w:tmpl w:val="45F4ED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24D4CD8"/>
    <w:multiLevelType w:val="hybridMultilevel"/>
    <w:tmpl w:val="5AD62C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33170A0"/>
    <w:multiLevelType w:val="hybridMultilevel"/>
    <w:tmpl w:val="DB2246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17A60015"/>
    <w:multiLevelType w:val="hybridMultilevel"/>
    <w:tmpl w:val="877AD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E565B1"/>
    <w:multiLevelType w:val="hybridMultilevel"/>
    <w:tmpl w:val="141A83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3F61BB"/>
    <w:multiLevelType w:val="hybridMultilevel"/>
    <w:tmpl w:val="0EFAF85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1CDD0B6A"/>
    <w:multiLevelType w:val="hybridMultilevel"/>
    <w:tmpl w:val="312236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905653"/>
    <w:multiLevelType w:val="hybridMultilevel"/>
    <w:tmpl w:val="D706A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41165"/>
    <w:multiLevelType w:val="multilevel"/>
    <w:tmpl w:val="EB62BC74"/>
    <w:lvl w:ilvl="0">
      <w:start w:val="3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5">
    <w:nsid w:val="22B405CD"/>
    <w:multiLevelType w:val="hybridMultilevel"/>
    <w:tmpl w:val="91526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1A0EC6"/>
    <w:multiLevelType w:val="multilevel"/>
    <w:tmpl w:val="D354D9D0"/>
    <w:lvl w:ilvl="0">
      <w:start w:val="3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1200"/>
        </w:tabs>
        <w:ind w:left="120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7">
    <w:nsid w:val="25B8349C"/>
    <w:multiLevelType w:val="hybridMultilevel"/>
    <w:tmpl w:val="214A9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89198F"/>
    <w:multiLevelType w:val="multilevel"/>
    <w:tmpl w:val="7DE0682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73C6B01"/>
    <w:multiLevelType w:val="hybridMultilevel"/>
    <w:tmpl w:val="C0A4D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81B6D"/>
    <w:multiLevelType w:val="hybridMultilevel"/>
    <w:tmpl w:val="CBD0A606"/>
    <w:lvl w:ilvl="0" w:tplc="19008114">
      <w:numFmt w:val="bullet"/>
      <w:lvlText w:val="•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166E5F"/>
    <w:multiLevelType w:val="hybridMultilevel"/>
    <w:tmpl w:val="0022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27DBE"/>
    <w:multiLevelType w:val="hybridMultilevel"/>
    <w:tmpl w:val="51440A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BB1387B"/>
    <w:multiLevelType w:val="hybridMultilevel"/>
    <w:tmpl w:val="DC403732"/>
    <w:lvl w:ilvl="0" w:tplc="01DC9C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B13DF4"/>
    <w:multiLevelType w:val="hybridMultilevel"/>
    <w:tmpl w:val="F530D5C0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43CF1706"/>
    <w:multiLevelType w:val="hybridMultilevel"/>
    <w:tmpl w:val="D4321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30656F"/>
    <w:multiLevelType w:val="hybridMultilevel"/>
    <w:tmpl w:val="27D8DB1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4D767FE9"/>
    <w:multiLevelType w:val="hybridMultilevel"/>
    <w:tmpl w:val="E4787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A44901"/>
    <w:multiLevelType w:val="hybridMultilevel"/>
    <w:tmpl w:val="AB5E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063A8"/>
    <w:multiLevelType w:val="hybridMultilevel"/>
    <w:tmpl w:val="D54ED17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53F10759"/>
    <w:multiLevelType w:val="hybridMultilevel"/>
    <w:tmpl w:val="47E6CB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80F00DC"/>
    <w:multiLevelType w:val="hybridMultilevel"/>
    <w:tmpl w:val="C9A2FD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3471D0"/>
    <w:multiLevelType w:val="hybridMultilevel"/>
    <w:tmpl w:val="1B90C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BB4DBF"/>
    <w:multiLevelType w:val="hybridMultilevel"/>
    <w:tmpl w:val="B36CD724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21029A"/>
    <w:multiLevelType w:val="hybridMultilevel"/>
    <w:tmpl w:val="E696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B24DA"/>
    <w:multiLevelType w:val="hybridMultilevel"/>
    <w:tmpl w:val="EB048A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C9850A9"/>
    <w:multiLevelType w:val="hybridMultilevel"/>
    <w:tmpl w:val="6FB03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D7B66"/>
    <w:multiLevelType w:val="hybridMultilevel"/>
    <w:tmpl w:val="99A25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B3AB4"/>
    <w:multiLevelType w:val="hybridMultilevel"/>
    <w:tmpl w:val="87FE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0B26C2"/>
    <w:multiLevelType w:val="hybridMultilevel"/>
    <w:tmpl w:val="BAD8A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6"/>
  </w:num>
  <w:num w:numId="4">
    <w:abstractNumId w:val="39"/>
  </w:num>
  <w:num w:numId="5">
    <w:abstractNumId w:val="15"/>
  </w:num>
  <w:num w:numId="6">
    <w:abstractNumId w:val="18"/>
  </w:num>
  <w:num w:numId="7">
    <w:abstractNumId w:val="17"/>
  </w:num>
  <w:num w:numId="8">
    <w:abstractNumId w:val="12"/>
  </w:num>
  <w:num w:numId="9">
    <w:abstractNumId w:val="34"/>
  </w:num>
  <w:num w:numId="10">
    <w:abstractNumId w:val="8"/>
  </w:num>
  <w:num w:numId="11">
    <w:abstractNumId w:val="35"/>
  </w:num>
  <w:num w:numId="12">
    <w:abstractNumId w:val="24"/>
  </w:num>
  <w:num w:numId="13">
    <w:abstractNumId w:val="3"/>
  </w:num>
  <w:num w:numId="14">
    <w:abstractNumId w:val="31"/>
  </w:num>
  <w:num w:numId="15">
    <w:abstractNumId w:val="29"/>
  </w:num>
  <w:num w:numId="16">
    <w:abstractNumId w:val="22"/>
  </w:num>
  <w:num w:numId="17">
    <w:abstractNumId w:val="10"/>
  </w:num>
  <w:num w:numId="18">
    <w:abstractNumId w:val="30"/>
  </w:num>
  <w:num w:numId="19">
    <w:abstractNumId w:val="6"/>
  </w:num>
  <w:num w:numId="20">
    <w:abstractNumId w:val="7"/>
  </w:num>
  <w:num w:numId="21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9"/>
  </w:num>
  <w:num w:numId="27">
    <w:abstractNumId w:val="13"/>
  </w:num>
  <w:num w:numId="28">
    <w:abstractNumId w:val="38"/>
  </w:num>
  <w:num w:numId="29">
    <w:abstractNumId w:val="1"/>
  </w:num>
  <w:num w:numId="30">
    <w:abstractNumId w:val="2"/>
  </w:num>
  <w:num w:numId="31">
    <w:abstractNumId w:val="21"/>
  </w:num>
  <w:num w:numId="32">
    <w:abstractNumId w:val="28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4"/>
  </w:num>
  <w:num w:numId="36">
    <w:abstractNumId w:val="19"/>
  </w:num>
  <w:num w:numId="37">
    <w:abstractNumId w:val="37"/>
  </w:num>
  <w:num w:numId="38">
    <w:abstractNumId w:val="32"/>
  </w:num>
  <w:num w:numId="39">
    <w:abstractNumId w:val="36"/>
  </w:num>
  <w:num w:numId="40">
    <w:abstractNumId w:val="1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1258"/>
    <w:rsid w:val="00010C88"/>
    <w:rsid w:val="00016DB7"/>
    <w:rsid w:val="00022E51"/>
    <w:rsid w:val="000305B6"/>
    <w:rsid w:val="00037D8E"/>
    <w:rsid w:val="00041904"/>
    <w:rsid w:val="000423E4"/>
    <w:rsid w:val="0005090D"/>
    <w:rsid w:val="00060F15"/>
    <w:rsid w:val="00061EA3"/>
    <w:rsid w:val="00073E17"/>
    <w:rsid w:val="00083CB2"/>
    <w:rsid w:val="00095B0D"/>
    <w:rsid w:val="000A4610"/>
    <w:rsid w:val="000A6F46"/>
    <w:rsid w:val="000A7776"/>
    <w:rsid w:val="000A7BBF"/>
    <w:rsid w:val="000B0F9C"/>
    <w:rsid w:val="000B2B11"/>
    <w:rsid w:val="000E02DD"/>
    <w:rsid w:val="000E2BBD"/>
    <w:rsid w:val="000E5906"/>
    <w:rsid w:val="000F3BFE"/>
    <w:rsid w:val="001008D2"/>
    <w:rsid w:val="001015FE"/>
    <w:rsid w:val="0011709E"/>
    <w:rsid w:val="00127162"/>
    <w:rsid w:val="00141AE5"/>
    <w:rsid w:val="00145B4A"/>
    <w:rsid w:val="00147521"/>
    <w:rsid w:val="001475E4"/>
    <w:rsid w:val="00153760"/>
    <w:rsid w:val="001557A5"/>
    <w:rsid w:val="00160FD1"/>
    <w:rsid w:val="00167FF9"/>
    <w:rsid w:val="00170A1E"/>
    <w:rsid w:val="00176EDC"/>
    <w:rsid w:val="00181286"/>
    <w:rsid w:val="00185959"/>
    <w:rsid w:val="00193374"/>
    <w:rsid w:val="00193E72"/>
    <w:rsid w:val="0019533C"/>
    <w:rsid w:val="0019733C"/>
    <w:rsid w:val="001A22DD"/>
    <w:rsid w:val="001B53C3"/>
    <w:rsid w:val="001B550D"/>
    <w:rsid w:val="001B7282"/>
    <w:rsid w:val="001B7677"/>
    <w:rsid w:val="0020574C"/>
    <w:rsid w:val="00211258"/>
    <w:rsid w:val="00214578"/>
    <w:rsid w:val="0022049E"/>
    <w:rsid w:val="00221981"/>
    <w:rsid w:val="00231BA3"/>
    <w:rsid w:val="00247ABB"/>
    <w:rsid w:val="002616D7"/>
    <w:rsid w:val="0026377F"/>
    <w:rsid w:val="00275972"/>
    <w:rsid w:val="00284F66"/>
    <w:rsid w:val="002912B3"/>
    <w:rsid w:val="0029144B"/>
    <w:rsid w:val="00293C97"/>
    <w:rsid w:val="0029591D"/>
    <w:rsid w:val="002A5924"/>
    <w:rsid w:val="002A5E19"/>
    <w:rsid w:val="002B0075"/>
    <w:rsid w:val="002B0EC3"/>
    <w:rsid w:val="002B1A58"/>
    <w:rsid w:val="002B1F28"/>
    <w:rsid w:val="002B351D"/>
    <w:rsid w:val="002C0603"/>
    <w:rsid w:val="002C4DB3"/>
    <w:rsid w:val="002C5623"/>
    <w:rsid w:val="002D1FC4"/>
    <w:rsid w:val="002D2535"/>
    <w:rsid w:val="002E084B"/>
    <w:rsid w:val="002E23C3"/>
    <w:rsid w:val="002E5133"/>
    <w:rsid w:val="002E681C"/>
    <w:rsid w:val="002F0828"/>
    <w:rsid w:val="002F0BD3"/>
    <w:rsid w:val="002F769E"/>
    <w:rsid w:val="00302850"/>
    <w:rsid w:val="00307166"/>
    <w:rsid w:val="00320A96"/>
    <w:rsid w:val="00360BEA"/>
    <w:rsid w:val="00372B42"/>
    <w:rsid w:val="00372B64"/>
    <w:rsid w:val="0037339A"/>
    <w:rsid w:val="00381BB5"/>
    <w:rsid w:val="00387878"/>
    <w:rsid w:val="00387BC5"/>
    <w:rsid w:val="00390A42"/>
    <w:rsid w:val="00394E4D"/>
    <w:rsid w:val="003B0378"/>
    <w:rsid w:val="003C7032"/>
    <w:rsid w:val="003C79BE"/>
    <w:rsid w:val="003D5733"/>
    <w:rsid w:val="003D7E12"/>
    <w:rsid w:val="00405298"/>
    <w:rsid w:val="00405360"/>
    <w:rsid w:val="00412AC5"/>
    <w:rsid w:val="00433284"/>
    <w:rsid w:val="0043544E"/>
    <w:rsid w:val="00435B62"/>
    <w:rsid w:val="00435D22"/>
    <w:rsid w:val="004462D8"/>
    <w:rsid w:val="004517F9"/>
    <w:rsid w:val="00454E8D"/>
    <w:rsid w:val="0045632E"/>
    <w:rsid w:val="00462FD7"/>
    <w:rsid w:val="00465A4B"/>
    <w:rsid w:val="00470D73"/>
    <w:rsid w:val="00473E86"/>
    <w:rsid w:val="004851F0"/>
    <w:rsid w:val="00490442"/>
    <w:rsid w:val="00496D3D"/>
    <w:rsid w:val="00497853"/>
    <w:rsid w:val="004C2402"/>
    <w:rsid w:val="004C2996"/>
    <w:rsid w:val="004C5830"/>
    <w:rsid w:val="004E4471"/>
    <w:rsid w:val="004E52EA"/>
    <w:rsid w:val="004E642A"/>
    <w:rsid w:val="004E680C"/>
    <w:rsid w:val="004F55E5"/>
    <w:rsid w:val="004F5735"/>
    <w:rsid w:val="004F74D0"/>
    <w:rsid w:val="005073CF"/>
    <w:rsid w:val="0052027F"/>
    <w:rsid w:val="00520CC7"/>
    <w:rsid w:val="00522EE4"/>
    <w:rsid w:val="00550E6D"/>
    <w:rsid w:val="00553CD0"/>
    <w:rsid w:val="005633E6"/>
    <w:rsid w:val="00563F42"/>
    <w:rsid w:val="00573D3F"/>
    <w:rsid w:val="00580136"/>
    <w:rsid w:val="005950E9"/>
    <w:rsid w:val="005A4D19"/>
    <w:rsid w:val="005F7799"/>
    <w:rsid w:val="006023E7"/>
    <w:rsid w:val="006049A9"/>
    <w:rsid w:val="00606C61"/>
    <w:rsid w:val="0061069D"/>
    <w:rsid w:val="006121A1"/>
    <w:rsid w:val="006122C8"/>
    <w:rsid w:val="006163DA"/>
    <w:rsid w:val="006164C6"/>
    <w:rsid w:val="006173B5"/>
    <w:rsid w:val="00624924"/>
    <w:rsid w:val="00624E16"/>
    <w:rsid w:val="00640553"/>
    <w:rsid w:val="00642F81"/>
    <w:rsid w:val="00643DBF"/>
    <w:rsid w:val="00647EDC"/>
    <w:rsid w:val="006639C3"/>
    <w:rsid w:val="00666476"/>
    <w:rsid w:val="00670344"/>
    <w:rsid w:val="00676609"/>
    <w:rsid w:val="006836AD"/>
    <w:rsid w:val="00690C9F"/>
    <w:rsid w:val="00694208"/>
    <w:rsid w:val="006A18BD"/>
    <w:rsid w:val="006A4D98"/>
    <w:rsid w:val="006A50F7"/>
    <w:rsid w:val="006B7C0C"/>
    <w:rsid w:val="006C494F"/>
    <w:rsid w:val="006C6274"/>
    <w:rsid w:val="006D0A10"/>
    <w:rsid w:val="006D40AF"/>
    <w:rsid w:val="006D4901"/>
    <w:rsid w:val="006E363A"/>
    <w:rsid w:val="006E3B22"/>
    <w:rsid w:val="006E62F8"/>
    <w:rsid w:val="00703124"/>
    <w:rsid w:val="00710B3A"/>
    <w:rsid w:val="007248A2"/>
    <w:rsid w:val="0072620F"/>
    <w:rsid w:val="00732ABB"/>
    <w:rsid w:val="00735302"/>
    <w:rsid w:val="0074689B"/>
    <w:rsid w:val="00763402"/>
    <w:rsid w:val="00775D24"/>
    <w:rsid w:val="007870F5"/>
    <w:rsid w:val="00793240"/>
    <w:rsid w:val="00793C90"/>
    <w:rsid w:val="0079764E"/>
    <w:rsid w:val="00797BE8"/>
    <w:rsid w:val="007A178C"/>
    <w:rsid w:val="007A3211"/>
    <w:rsid w:val="007A4DEB"/>
    <w:rsid w:val="007B1709"/>
    <w:rsid w:val="007B7328"/>
    <w:rsid w:val="007C2204"/>
    <w:rsid w:val="007D27A2"/>
    <w:rsid w:val="007D3B57"/>
    <w:rsid w:val="007D42C7"/>
    <w:rsid w:val="007E41A3"/>
    <w:rsid w:val="007F3F37"/>
    <w:rsid w:val="00800967"/>
    <w:rsid w:val="00804D94"/>
    <w:rsid w:val="00804F08"/>
    <w:rsid w:val="008072F3"/>
    <w:rsid w:val="008374A3"/>
    <w:rsid w:val="00844DAA"/>
    <w:rsid w:val="008517BF"/>
    <w:rsid w:val="00856A90"/>
    <w:rsid w:val="00857277"/>
    <w:rsid w:val="00857844"/>
    <w:rsid w:val="008642DB"/>
    <w:rsid w:val="008659EA"/>
    <w:rsid w:val="008706C5"/>
    <w:rsid w:val="00872C96"/>
    <w:rsid w:val="00873C8B"/>
    <w:rsid w:val="0089035E"/>
    <w:rsid w:val="00896535"/>
    <w:rsid w:val="008D7B48"/>
    <w:rsid w:val="008E5A55"/>
    <w:rsid w:val="008F22C1"/>
    <w:rsid w:val="008F43CC"/>
    <w:rsid w:val="008F6E38"/>
    <w:rsid w:val="009070C9"/>
    <w:rsid w:val="00913C6E"/>
    <w:rsid w:val="009214D2"/>
    <w:rsid w:val="0092435D"/>
    <w:rsid w:val="0093464B"/>
    <w:rsid w:val="009414BD"/>
    <w:rsid w:val="009442D9"/>
    <w:rsid w:val="0096631D"/>
    <w:rsid w:val="00975913"/>
    <w:rsid w:val="00980960"/>
    <w:rsid w:val="0098301A"/>
    <w:rsid w:val="009841FE"/>
    <w:rsid w:val="00993AC1"/>
    <w:rsid w:val="00995F57"/>
    <w:rsid w:val="009A046E"/>
    <w:rsid w:val="009B07D9"/>
    <w:rsid w:val="009B1B2A"/>
    <w:rsid w:val="009B21D4"/>
    <w:rsid w:val="009C09DB"/>
    <w:rsid w:val="009C141B"/>
    <w:rsid w:val="009C2322"/>
    <w:rsid w:val="009C2848"/>
    <w:rsid w:val="009D0BB0"/>
    <w:rsid w:val="009D47D4"/>
    <w:rsid w:val="009E1991"/>
    <w:rsid w:val="009E39E0"/>
    <w:rsid w:val="009E5E37"/>
    <w:rsid w:val="009F073D"/>
    <w:rsid w:val="009F4CDE"/>
    <w:rsid w:val="00A05ED3"/>
    <w:rsid w:val="00A11A56"/>
    <w:rsid w:val="00A21CB9"/>
    <w:rsid w:val="00A22213"/>
    <w:rsid w:val="00A23770"/>
    <w:rsid w:val="00A239F3"/>
    <w:rsid w:val="00A2564E"/>
    <w:rsid w:val="00A36090"/>
    <w:rsid w:val="00A53ACF"/>
    <w:rsid w:val="00A60952"/>
    <w:rsid w:val="00A74301"/>
    <w:rsid w:val="00A756ED"/>
    <w:rsid w:val="00A81FB5"/>
    <w:rsid w:val="00A843DB"/>
    <w:rsid w:val="00A968A9"/>
    <w:rsid w:val="00AA5F8D"/>
    <w:rsid w:val="00AC29D2"/>
    <w:rsid w:val="00AD654A"/>
    <w:rsid w:val="00AF2A23"/>
    <w:rsid w:val="00AF2EEE"/>
    <w:rsid w:val="00AF32E2"/>
    <w:rsid w:val="00AF3492"/>
    <w:rsid w:val="00AF3A1C"/>
    <w:rsid w:val="00B01F12"/>
    <w:rsid w:val="00B065BC"/>
    <w:rsid w:val="00B101A5"/>
    <w:rsid w:val="00B16D26"/>
    <w:rsid w:val="00B23E86"/>
    <w:rsid w:val="00B30D47"/>
    <w:rsid w:val="00B34E4A"/>
    <w:rsid w:val="00B36697"/>
    <w:rsid w:val="00B41854"/>
    <w:rsid w:val="00B46A7E"/>
    <w:rsid w:val="00B55882"/>
    <w:rsid w:val="00B611A9"/>
    <w:rsid w:val="00B63AAE"/>
    <w:rsid w:val="00B6475D"/>
    <w:rsid w:val="00B670AC"/>
    <w:rsid w:val="00B971DE"/>
    <w:rsid w:val="00BA7024"/>
    <w:rsid w:val="00BC17EA"/>
    <w:rsid w:val="00BC6535"/>
    <w:rsid w:val="00BD6C02"/>
    <w:rsid w:val="00BE1183"/>
    <w:rsid w:val="00BE1AE9"/>
    <w:rsid w:val="00BE6CF5"/>
    <w:rsid w:val="00BF24FE"/>
    <w:rsid w:val="00BF3AF6"/>
    <w:rsid w:val="00BF4702"/>
    <w:rsid w:val="00C02D11"/>
    <w:rsid w:val="00C04CAF"/>
    <w:rsid w:val="00C05A6D"/>
    <w:rsid w:val="00C167FB"/>
    <w:rsid w:val="00C1708B"/>
    <w:rsid w:val="00C211B3"/>
    <w:rsid w:val="00C33EAF"/>
    <w:rsid w:val="00C33EF8"/>
    <w:rsid w:val="00C366C7"/>
    <w:rsid w:val="00C45460"/>
    <w:rsid w:val="00C6446E"/>
    <w:rsid w:val="00C663B0"/>
    <w:rsid w:val="00C73CDB"/>
    <w:rsid w:val="00C7741F"/>
    <w:rsid w:val="00C775E8"/>
    <w:rsid w:val="00C87558"/>
    <w:rsid w:val="00CC60D4"/>
    <w:rsid w:val="00CD2CB4"/>
    <w:rsid w:val="00CD468B"/>
    <w:rsid w:val="00CD7A2A"/>
    <w:rsid w:val="00CE7901"/>
    <w:rsid w:val="00CE7CE2"/>
    <w:rsid w:val="00CF4CF0"/>
    <w:rsid w:val="00D00302"/>
    <w:rsid w:val="00D04189"/>
    <w:rsid w:val="00D13DDB"/>
    <w:rsid w:val="00D164CE"/>
    <w:rsid w:val="00D17BB5"/>
    <w:rsid w:val="00D35042"/>
    <w:rsid w:val="00D41217"/>
    <w:rsid w:val="00D428B5"/>
    <w:rsid w:val="00D440C5"/>
    <w:rsid w:val="00D45420"/>
    <w:rsid w:val="00D536D4"/>
    <w:rsid w:val="00D61524"/>
    <w:rsid w:val="00D6315B"/>
    <w:rsid w:val="00D63E22"/>
    <w:rsid w:val="00D6640F"/>
    <w:rsid w:val="00D929FE"/>
    <w:rsid w:val="00D93D1E"/>
    <w:rsid w:val="00D94C6C"/>
    <w:rsid w:val="00DC0A26"/>
    <w:rsid w:val="00DC54FD"/>
    <w:rsid w:val="00DE02C2"/>
    <w:rsid w:val="00DE3FCB"/>
    <w:rsid w:val="00DE45FF"/>
    <w:rsid w:val="00E141E8"/>
    <w:rsid w:val="00E15C79"/>
    <w:rsid w:val="00E45DE4"/>
    <w:rsid w:val="00E46BBA"/>
    <w:rsid w:val="00E564FF"/>
    <w:rsid w:val="00E74AD8"/>
    <w:rsid w:val="00E817B9"/>
    <w:rsid w:val="00E831D1"/>
    <w:rsid w:val="00E84DA4"/>
    <w:rsid w:val="00E861F0"/>
    <w:rsid w:val="00E86EA0"/>
    <w:rsid w:val="00EA7107"/>
    <w:rsid w:val="00EB0A77"/>
    <w:rsid w:val="00EC0B1E"/>
    <w:rsid w:val="00EE4175"/>
    <w:rsid w:val="00EF48DD"/>
    <w:rsid w:val="00EF508B"/>
    <w:rsid w:val="00F02D51"/>
    <w:rsid w:val="00F13A5B"/>
    <w:rsid w:val="00F17423"/>
    <w:rsid w:val="00F20DB3"/>
    <w:rsid w:val="00F329C0"/>
    <w:rsid w:val="00F510EB"/>
    <w:rsid w:val="00F57DB6"/>
    <w:rsid w:val="00F60217"/>
    <w:rsid w:val="00F629B3"/>
    <w:rsid w:val="00F64A7C"/>
    <w:rsid w:val="00F765BE"/>
    <w:rsid w:val="00F80F9B"/>
    <w:rsid w:val="00F8452D"/>
    <w:rsid w:val="00F87C07"/>
    <w:rsid w:val="00F93952"/>
    <w:rsid w:val="00F95371"/>
    <w:rsid w:val="00FA0FAF"/>
    <w:rsid w:val="00FB1435"/>
    <w:rsid w:val="00FB31E9"/>
    <w:rsid w:val="00FC1D5B"/>
    <w:rsid w:val="00FD39C4"/>
    <w:rsid w:val="00FD3D1B"/>
    <w:rsid w:val="00FE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0D"/>
  </w:style>
  <w:style w:type="paragraph" w:styleId="1">
    <w:name w:val="heading 1"/>
    <w:basedOn w:val="a"/>
    <w:next w:val="a"/>
    <w:link w:val="10"/>
    <w:uiPriority w:val="9"/>
    <w:qFormat/>
    <w:rsid w:val="000E2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211258"/>
  </w:style>
  <w:style w:type="table" w:styleId="a3">
    <w:name w:val="Table Grid"/>
    <w:basedOn w:val="a1"/>
    <w:uiPriority w:val="59"/>
    <w:rsid w:val="00211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2112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rsid w:val="002112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211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112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2112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11258"/>
  </w:style>
  <w:style w:type="character" w:styleId="aa">
    <w:name w:val="Hyperlink"/>
    <w:basedOn w:val="a0"/>
    <w:rsid w:val="00211258"/>
    <w:rPr>
      <w:color w:val="0000FF"/>
      <w:u w:val="single"/>
    </w:rPr>
  </w:style>
  <w:style w:type="character" w:styleId="ab">
    <w:name w:val="FollowedHyperlink"/>
    <w:basedOn w:val="a0"/>
    <w:rsid w:val="00211258"/>
    <w:rPr>
      <w:color w:val="800080"/>
      <w:u w:val="single"/>
    </w:rPr>
  </w:style>
  <w:style w:type="character" w:customStyle="1" w:styleId="Zag11">
    <w:name w:val="Zag_11"/>
    <w:rsid w:val="00211258"/>
  </w:style>
  <w:style w:type="paragraph" w:customStyle="1" w:styleId="Zag3">
    <w:name w:val="Zag_3"/>
    <w:basedOn w:val="a"/>
    <w:rsid w:val="0021125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3">
    <w:name w:val="Заголовок 3+"/>
    <w:basedOn w:val="a"/>
    <w:rsid w:val="0021125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">
    <w:name w:val="Нет списка2"/>
    <w:next w:val="a2"/>
    <w:semiHidden/>
    <w:rsid w:val="00211258"/>
  </w:style>
  <w:style w:type="paragraph" w:styleId="ac">
    <w:name w:val="Balloon Text"/>
    <w:basedOn w:val="a"/>
    <w:link w:val="ad"/>
    <w:rsid w:val="002112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21125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11258"/>
    <w:pPr>
      <w:ind w:left="720"/>
      <w:contextualSpacing/>
    </w:pPr>
  </w:style>
  <w:style w:type="numbering" w:customStyle="1" w:styleId="30">
    <w:name w:val="Нет списка3"/>
    <w:next w:val="a2"/>
    <w:semiHidden/>
    <w:rsid w:val="00211258"/>
  </w:style>
  <w:style w:type="table" w:customStyle="1" w:styleId="12">
    <w:name w:val="Сетка таблицы1"/>
    <w:basedOn w:val="a1"/>
    <w:next w:val="a3"/>
    <w:rsid w:val="00211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rsid w:val="00211258"/>
  </w:style>
  <w:style w:type="numbering" w:customStyle="1" w:styleId="5">
    <w:name w:val="Нет списка5"/>
    <w:next w:val="a2"/>
    <w:semiHidden/>
    <w:rsid w:val="00211258"/>
  </w:style>
  <w:style w:type="paragraph" w:customStyle="1" w:styleId="razdel">
    <w:name w:val="razdel"/>
    <w:basedOn w:val="a"/>
    <w:rsid w:val="002112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character" w:styleId="af">
    <w:name w:val="Subtle Reference"/>
    <w:basedOn w:val="a0"/>
    <w:uiPriority w:val="31"/>
    <w:qFormat/>
    <w:rsid w:val="00211258"/>
    <w:rPr>
      <w:smallCaps/>
      <w:color w:val="C0504D" w:themeColor="accent2"/>
      <w:u w:val="single"/>
    </w:rPr>
  </w:style>
  <w:style w:type="character" w:customStyle="1" w:styleId="10">
    <w:name w:val="Заголовок 1 Знак"/>
    <w:basedOn w:val="a0"/>
    <w:link w:val="1"/>
    <w:uiPriority w:val="9"/>
    <w:rsid w:val="000E2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1">
    <w:name w:val="Table Web 1"/>
    <w:basedOn w:val="a1"/>
    <w:rsid w:val="00435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35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ody Text"/>
    <w:basedOn w:val="a"/>
    <w:link w:val="af1"/>
    <w:uiPriority w:val="99"/>
    <w:rsid w:val="0043544E"/>
    <w:pPr>
      <w:widowControl w:val="0"/>
      <w:shd w:val="clear" w:color="auto" w:fill="FFFFFF"/>
      <w:spacing w:after="180" w:line="240" w:lineRule="atLeast"/>
      <w:jc w:val="both"/>
    </w:pPr>
    <w:rPr>
      <w:rFonts w:ascii="Corbel" w:eastAsia="Times New Roman" w:hAnsi="Corbel" w:cs="Corbel"/>
      <w:sz w:val="17"/>
      <w:szCs w:val="17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3544E"/>
    <w:rPr>
      <w:rFonts w:ascii="Corbel" w:eastAsia="Times New Roman" w:hAnsi="Corbel" w:cs="Corbel"/>
      <w:sz w:val="17"/>
      <w:szCs w:val="17"/>
      <w:shd w:val="clear" w:color="auto" w:fill="FFFFFF"/>
      <w:lang w:eastAsia="ru-RU"/>
    </w:rPr>
  </w:style>
  <w:style w:type="character" w:customStyle="1" w:styleId="7pt4">
    <w:name w:val="Основной текст + 7 pt4"/>
    <w:basedOn w:val="a0"/>
    <w:uiPriority w:val="99"/>
    <w:rsid w:val="0043544E"/>
    <w:rPr>
      <w:rFonts w:ascii="Corbel" w:hAnsi="Corbel" w:cs="Corbel"/>
      <w:sz w:val="14"/>
      <w:szCs w:val="14"/>
      <w:u w:val="none"/>
    </w:rPr>
  </w:style>
  <w:style w:type="character" w:customStyle="1" w:styleId="20">
    <w:name w:val="Основной текст (2)_"/>
    <w:basedOn w:val="a0"/>
    <w:link w:val="21"/>
    <w:uiPriority w:val="99"/>
    <w:locked/>
    <w:rsid w:val="0043544E"/>
    <w:rPr>
      <w:rFonts w:ascii="Corbel" w:hAnsi="Corbel" w:cs="Corbel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43544E"/>
    <w:pPr>
      <w:widowControl w:val="0"/>
      <w:shd w:val="clear" w:color="auto" w:fill="FFFFFF"/>
      <w:spacing w:after="0" w:line="240" w:lineRule="atLeast"/>
    </w:pPr>
    <w:rPr>
      <w:rFonts w:ascii="Corbel" w:hAnsi="Corbel" w:cs="Corbel"/>
      <w:i/>
      <w:iCs/>
      <w:sz w:val="17"/>
      <w:szCs w:val="17"/>
    </w:rPr>
  </w:style>
  <w:style w:type="character" w:customStyle="1" w:styleId="8">
    <w:name w:val="Основной текст + 8"/>
    <w:aliases w:val="5 pt,Интервал 0 pt32"/>
    <w:basedOn w:val="a0"/>
    <w:uiPriority w:val="99"/>
    <w:rsid w:val="0043544E"/>
    <w:rPr>
      <w:rFonts w:ascii="Garamond" w:hAnsi="Garamond" w:cs="Garamond"/>
      <w:spacing w:val="10"/>
      <w:sz w:val="17"/>
      <w:szCs w:val="17"/>
      <w:u w:val="none"/>
    </w:rPr>
  </w:style>
  <w:style w:type="paragraph" w:styleId="af2">
    <w:name w:val="Normal (Web)"/>
    <w:basedOn w:val="a"/>
    <w:uiPriority w:val="99"/>
    <w:semiHidden/>
    <w:unhideWhenUsed/>
    <w:rsid w:val="00BF4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D19E4-00CC-425F-AE73-BD664D5B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7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ncomp</cp:lastModifiedBy>
  <cp:revision>171</cp:revision>
  <dcterms:created xsi:type="dcterms:W3CDTF">2018-03-30T12:41:00Z</dcterms:created>
  <dcterms:modified xsi:type="dcterms:W3CDTF">2019-10-04T09:42:00Z</dcterms:modified>
</cp:coreProperties>
</file>